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2C6247">
            <w:pPr>
              <w:jc w:val="center"/>
            </w:pPr>
            <w:bookmarkStart w:id="0" w:name="ТекстовоеПоле7"/>
            <w:r>
              <w:t>2</w:t>
            </w:r>
            <w:r w:rsidR="002C6247">
              <w:t>4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C6247">
            <w:pPr>
              <w:jc w:val="center"/>
            </w:pPr>
            <w:r>
              <w:t>2</w:t>
            </w:r>
            <w:r w:rsidR="002C6247">
              <w:t>87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2C6247" w:rsidRPr="002C6247" w:rsidRDefault="002C6247" w:rsidP="002C6247">
      <w:pPr>
        <w:ind w:right="4534"/>
        <w:jc w:val="both"/>
        <w:rPr>
          <w:sz w:val="26"/>
        </w:rPr>
      </w:pPr>
      <w:r w:rsidRPr="002C6247"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2C6247" w:rsidRPr="002C6247" w:rsidRDefault="002C6247" w:rsidP="002C6247">
      <w:pPr>
        <w:ind w:left="708"/>
        <w:jc w:val="both"/>
        <w:rPr>
          <w:sz w:val="26"/>
        </w:rPr>
      </w:pPr>
    </w:p>
    <w:p w:rsidR="002C6247" w:rsidRDefault="002C6247" w:rsidP="002C6247">
      <w:pPr>
        <w:ind w:left="708"/>
        <w:jc w:val="both"/>
        <w:rPr>
          <w:sz w:val="26"/>
        </w:rPr>
      </w:pPr>
    </w:p>
    <w:p w:rsidR="002C6247" w:rsidRPr="002C6247" w:rsidRDefault="002C6247" w:rsidP="002C6247">
      <w:pPr>
        <w:ind w:left="708"/>
        <w:jc w:val="both"/>
        <w:rPr>
          <w:sz w:val="26"/>
        </w:rPr>
      </w:pPr>
    </w:p>
    <w:p w:rsidR="002C6247" w:rsidRPr="002C6247" w:rsidRDefault="002C6247" w:rsidP="002C6247">
      <w:pPr>
        <w:ind w:firstLine="709"/>
        <w:jc w:val="both"/>
        <w:rPr>
          <w:sz w:val="26"/>
          <w:szCs w:val="26"/>
        </w:rPr>
      </w:pPr>
      <w:proofErr w:type="gramStart"/>
      <w:r w:rsidRPr="002C6247">
        <w:rPr>
          <w:sz w:val="26"/>
          <w:szCs w:val="26"/>
        </w:rPr>
        <w:t xml:space="preserve">В соответствии с положениями Бюджетного кодекса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0.09.2013 № 1775 </w:t>
      </w:r>
      <w:r>
        <w:rPr>
          <w:sz w:val="26"/>
          <w:szCs w:val="26"/>
        </w:rPr>
        <w:t xml:space="preserve">                   </w:t>
      </w:r>
      <w:r w:rsidRPr="002C6247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, </w:t>
      </w:r>
      <w:r>
        <w:rPr>
          <w:sz w:val="26"/>
          <w:szCs w:val="26"/>
        </w:rPr>
        <w:t>р</w:t>
      </w:r>
      <w:r w:rsidRPr="002C6247">
        <w:rPr>
          <w:sz w:val="26"/>
          <w:szCs w:val="26"/>
        </w:rPr>
        <w:t>ешением Совета городског</w:t>
      </w:r>
      <w:r>
        <w:rPr>
          <w:sz w:val="26"/>
          <w:szCs w:val="26"/>
        </w:rPr>
        <w:t xml:space="preserve">о округа "Город Нарьян-Мар" от </w:t>
      </w:r>
      <w:r w:rsidRPr="002C6247">
        <w:rPr>
          <w:sz w:val="26"/>
          <w:szCs w:val="26"/>
        </w:rPr>
        <w:t>30.10.2014 № 10-р "О внесении</w:t>
      </w:r>
      <w:proofErr w:type="gramEnd"/>
      <w:r w:rsidRPr="002C6247">
        <w:rPr>
          <w:sz w:val="26"/>
          <w:szCs w:val="26"/>
        </w:rPr>
        <w:t xml:space="preserve"> изменений в Решение "О бюджете МО "Гор</w:t>
      </w:r>
      <w:r>
        <w:rPr>
          <w:sz w:val="26"/>
          <w:szCs w:val="26"/>
        </w:rPr>
        <w:t xml:space="preserve">одской округ "Город Нарьян-Мар" </w:t>
      </w:r>
      <w:r w:rsidRPr="002C6247">
        <w:rPr>
          <w:sz w:val="26"/>
          <w:szCs w:val="26"/>
        </w:rPr>
        <w:t xml:space="preserve">на 2014 год и на плановый период </w:t>
      </w:r>
      <w:r>
        <w:rPr>
          <w:sz w:val="26"/>
          <w:szCs w:val="26"/>
        </w:rPr>
        <w:t xml:space="preserve">          </w:t>
      </w:r>
      <w:r w:rsidRPr="002C6247">
        <w:rPr>
          <w:sz w:val="26"/>
          <w:szCs w:val="26"/>
        </w:rPr>
        <w:t>2015 и 2016 годов" Администраци</w:t>
      </w:r>
      <w:r>
        <w:rPr>
          <w:sz w:val="26"/>
          <w:szCs w:val="26"/>
        </w:rPr>
        <w:t>я</w:t>
      </w:r>
      <w:r w:rsidRPr="002C6247">
        <w:rPr>
          <w:sz w:val="26"/>
          <w:szCs w:val="26"/>
        </w:rPr>
        <w:t xml:space="preserve"> МО "Городской округ "Город Нарьян-Мар"</w:t>
      </w:r>
    </w:p>
    <w:p w:rsidR="002C6247" w:rsidRPr="002C6247" w:rsidRDefault="002C6247" w:rsidP="002C6247">
      <w:pPr>
        <w:ind w:firstLine="709"/>
        <w:jc w:val="both"/>
        <w:rPr>
          <w:sz w:val="26"/>
          <w:szCs w:val="26"/>
        </w:rPr>
      </w:pPr>
    </w:p>
    <w:p w:rsidR="002C6247" w:rsidRPr="002C6247" w:rsidRDefault="002C6247" w:rsidP="002C6247">
      <w:pPr>
        <w:ind w:firstLine="709"/>
        <w:jc w:val="center"/>
        <w:rPr>
          <w:b/>
          <w:sz w:val="26"/>
        </w:rPr>
      </w:pPr>
      <w:proofErr w:type="gramStart"/>
      <w:r w:rsidRPr="002C6247">
        <w:rPr>
          <w:b/>
          <w:sz w:val="26"/>
        </w:rPr>
        <w:t>П</w:t>
      </w:r>
      <w:proofErr w:type="gramEnd"/>
      <w:r w:rsidRPr="002C6247">
        <w:rPr>
          <w:b/>
          <w:sz w:val="26"/>
        </w:rPr>
        <w:t xml:space="preserve"> О С Т А Н О В Л Я Е Т:</w:t>
      </w:r>
    </w:p>
    <w:p w:rsidR="002C6247" w:rsidRPr="002C6247" w:rsidRDefault="002C6247" w:rsidP="002C6247">
      <w:pPr>
        <w:ind w:firstLine="709"/>
        <w:jc w:val="center"/>
        <w:rPr>
          <w:sz w:val="26"/>
        </w:rPr>
      </w:pPr>
    </w:p>
    <w:p w:rsidR="002C6247" w:rsidRPr="002C6247" w:rsidRDefault="002C6247" w:rsidP="002C6247">
      <w:pPr>
        <w:numPr>
          <w:ilvl w:val="0"/>
          <w:numId w:val="15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C6247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Образование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2C6247">
        <w:rPr>
          <w:sz w:val="26"/>
          <w:szCs w:val="26"/>
        </w:rPr>
        <w:t>от 12.11.2013 № 2419 (с изменениями</w:t>
      </w:r>
      <w:r>
        <w:rPr>
          <w:sz w:val="26"/>
          <w:szCs w:val="26"/>
        </w:rPr>
        <w:t>,</w:t>
      </w:r>
      <w:r w:rsidRPr="002C6247">
        <w:rPr>
          <w:sz w:val="26"/>
          <w:szCs w:val="26"/>
        </w:rPr>
        <w:t xml:space="preserve"> внесенными постановлением Администрации МО "Городской округ "Город Нарьян-Мар" от 30.04.2014 № 1235, от 02.07.2014 </w:t>
      </w:r>
      <w:r>
        <w:rPr>
          <w:sz w:val="26"/>
          <w:szCs w:val="26"/>
        </w:rPr>
        <w:t xml:space="preserve">          </w:t>
      </w:r>
      <w:r w:rsidRPr="002C6247">
        <w:rPr>
          <w:sz w:val="26"/>
          <w:szCs w:val="26"/>
        </w:rPr>
        <w:t>№ 1670, от 13.08.2014 № 1954) (далее – Программа)</w:t>
      </w:r>
      <w:r>
        <w:rPr>
          <w:sz w:val="26"/>
          <w:szCs w:val="26"/>
        </w:rPr>
        <w:t>,</w:t>
      </w:r>
      <w:r w:rsidRPr="002C6247">
        <w:rPr>
          <w:sz w:val="26"/>
          <w:szCs w:val="26"/>
        </w:rPr>
        <w:t xml:space="preserve"> изменения </w:t>
      </w:r>
      <w:r>
        <w:rPr>
          <w:sz w:val="26"/>
          <w:szCs w:val="26"/>
        </w:rPr>
        <w:t>(</w:t>
      </w:r>
      <w:r w:rsidRPr="002C6247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2C6247">
        <w:rPr>
          <w:sz w:val="26"/>
          <w:szCs w:val="26"/>
        </w:rPr>
        <w:t>.</w:t>
      </w:r>
    </w:p>
    <w:p w:rsidR="002C6247" w:rsidRPr="002C6247" w:rsidRDefault="002C6247" w:rsidP="002C6247">
      <w:pPr>
        <w:pStyle w:val="ad"/>
        <w:numPr>
          <w:ilvl w:val="0"/>
          <w:numId w:val="15"/>
        </w:numPr>
        <w:tabs>
          <w:tab w:val="num" w:pos="-18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C624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2C6247" w:rsidRDefault="002C6247" w:rsidP="00DC4BC8"/>
    <w:p w:rsidR="002C6247" w:rsidRDefault="002C6247" w:rsidP="00DC4BC8"/>
    <w:p w:rsidR="009D2D94" w:rsidRDefault="009D2D94" w:rsidP="00DC4BC8"/>
    <w:p w:rsidR="002C6247" w:rsidRDefault="002C6247" w:rsidP="00DC4BC8"/>
    <w:p w:rsidR="002C6247" w:rsidRDefault="002C6247" w:rsidP="00DC4BC8">
      <w:pPr>
        <w:sectPr w:rsidR="002C6247" w:rsidSect="009D2D94">
          <w:headerReference w:type="default" r:id="rId9"/>
          <w:headerReference w:type="first" r:id="rId10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2C6247" w:rsidRDefault="002C6247" w:rsidP="00DC4BC8">
      <w:pPr>
        <w:sectPr w:rsidR="002C6247" w:rsidSect="002C6247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C6247" w:rsidRPr="002C6247" w:rsidRDefault="002C6247" w:rsidP="002C62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C6247">
        <w:rPr>
          <w:rFonts w:eastAsia="Calibri"/>
          <w:sz w:val="26"/>
          <w:szCs w:val="26"/>
        </w:rPr>
        <w:lastRenderedPageBreak/>
        <w:t>Приложение</w:t>
      </w:r>
    </w:p>
    <w:p w:rsidR="002C6247" w:rsidRPr="002C6247" w:rsidRDefault="002C6247" w:rsidP="002C62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C6247">
        <w:rPr>
          <w:rFonts w:eastAsia="Calibri"/>
          <w:sz w:val="26"/>
          <w:szCs w:val="26"/>
        </w:rPr>
        <w:t>к постановлению</w:t>
      </w:r>
      <w:r>
        <w:rPr>
          <w:rFonts w:eastAsia="Calibri"/>
          <w:sz w:val="26"/>
          <w:szCs w:val="26"/>
        </w:rPr>
        <w:t xml:space="preserve"> Администрации</w:t>
      </w:r>
    </w:p>
    <w:p w:rsidR="002C6247" w:rsidRPr="002C6247" w:rsidRDefault="002C6247" w:rsidP="002C62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C6247">
        <w:rPr>
          <w:rFonts w:eastAsia="Calibri"/>
          <w:sz w:val="26"/>
          <w:szCs w:val="26"/>
        </w:rPr>
        <w:t xml:space="preserve"> МО "Городской округ "Город Нарьян-Мар"</w:t>
      </w:r>
    </w:p>
    <w:p w:rsidR="002C6247" w:rsidRPr="002C6247" w:rsidRDefault="002C6247" w:rsidP="002C6247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2C6247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4.11.2014</w:t>
      </w:r>
      <w:r w:rsidRPr="002C6247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2870</w:t>
      </w:r>
    </w:p>
    <w:p w:rsidR="002C6247" w:rsidRPr="002C6247" w:rsidRDefault="002C6247" w:rsidP="002C6247">
      <w:pPr>
        <w:autoSpaceDE w:val="0"/>
        <w:autoSpaceDN w:val="0"/>
        <w:adjustRightInd w:val="0"/>
        <w:jc w:val="center"/>
        <w:rPr>
          <w:b/>
        </w:rPr>
      </w:pPr>
    </w:p>
    <w:p w:rsidR="002C6247" w:rsidRPr="002C6247" w:rsidRDefault="002C6247" w:rsidP="002C6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247">
        <w:rPr>
          <w:b/>
          <w:sz w:val="26"/>
          <w:szCs w:val="26"/>
        </w:rPr>
        <w:t xml:space="preserve">Изменения </w:t>
      </w:r>
    </w:p>
    <w:p w:rsidR="002C6247" w:rsidRPr="002C6247" w:rsidRDefault="002C6247" w:rsidP="002C6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247">
        <w:rPr>
          <w:b/>
          <w:sz w:val="26"/>
          <w:szCs w:val="26"/>
        </w:rPr>
        <w:t>в муниципальную программу муниципального образования</w:t>
      </w:r>
    </w:p>
    <w:p w:rsidR="002C6247" w:rsidRPr="002C6247" w:rsidRDefault="002C6247" w:rsidP="002C6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247">
        <w:rPr>
          <w:b/>
          <w:sz w:val="26"/>
          <w:szCs w:val="26"/>
        </w:rPr>
        <w:t>"Городской округ "Город Нарьян-Мар"</w:t>
      </w:r>
    </w:p>
    <w:p w:rsidR="002C6247" w:rsidRPr="002C6247" w:rsidRDefault="002C6247" w:rsidP="002C6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6247">
        <w:rPr>
          <w:b/>
          <w:sz w:val="26"/>
          <w:szCs w:val="26"/>
        </w:rPr>
        <w:t>"Образование"</w:t>
      </w:r>
    </w:p>
    <w:p w:rsidR="002C6247" w:rsidRPr="002C6247" w:rsidRDefault="002C6247" w:rsidP="002C6247">
      <w:pPr>
        <w:jc w:val="both"/>
        <w:rPr>
          <w:sz w:val="26"/>
          <w:szCs w:val="26"/>
        </w:rPr>
      </w:pPr>
    </w:p>
    <w:p w:rsidR="002C6247" w:rsidRPr="002C6247" w:rsidRDefault="002C6247" w:rsidP="002C624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47BFE">
        <w:rPr>
          <w:sz w:val="26"/>
          <w:szCs w:val="26"/>
        </w:rPr>
        <w:t>П</w:t>
      </w:r>
      <w:r w:rsidRPr="002C6247">
        <w:rPr>
          <w:sz w:val="26"/>
          <w:szCs w:val="26"/>
        </w:rPr>
        <w:t>аспорт</w:t>
      </w:r>
      <w:r>
        <w:rPr>
          <w:sz w:val="26"/>
          <w:szCs w:val="26"/>
        </w:rPr>
        <w:t>е</w:t>
      </w:r>
      <w:r w:rsidRPr="002C6247">
        <w:rPr>
          <w:sz w:val="26"/>
          <w:szCs w:val="26"/>
        </w:rPr>
        <w:t xml:space="preserve"> муниципальной программы муниципального образования "Городской округ "Город Нарьян-Мар" "Образование" (далее – Программа) </w:t>
      </w:r>
      <w:r>
        <w:rPr>
          <w:sz w:val="26"/>
          <w:szCs w:val="26"/>
        </w:rPr>
        <w:t xml:space="preserve">                 </w:t>
      </w:r>
      <w:r w:rsidRPr="002C6247">
        <w:rPr>
          <w:sz w:val="26"/>
          <w:szCs w:val="26"/>
        </w:rPr>
        <w:t>в табличной части раздел "Объемы и источники финансирования муниципальной программы" изложить в следующей редакции:</w:t>
      </w:r>
    </w:p>
    <w:p w:rsidR="002C6247" w:rsidRPr="002C6247" w:rsidRDefault="002C6247" w:rsidP="002C624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6247" w:rsidRPr="002C6247" w:rsidRDefault="002C6247" w:rsidP="002C624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C6247">
        <w:rPr>
          <w:rFonts w:ascii="Courier New" w:hAnsi="Courier New" w:cs="Courier New"/>
          <w:sz w:val="20"/>
          <w:szCs w:val="20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399"/>
      </w:tblGrid>
      <w:tr w:rsidR="002C6247" w:rsidRPr="002C6247" w:rsidTr="002C6247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247" w:rsidRPr="002C6247" w:rsidRDefault="002C6247" w:rsidP="002C6247">
            <w:pPr>
              <w:autoSpaceDE w:val="0"/>
              <w:autoSpaceDN w:val="0"/>
              <w:adjustRightInd w:val="0"/>
            </w:pPr>
            <w:r w:rsidRPr="002C6247">
              <w:t>Объемы и источники финансирования муниципальной программы</w:t>
            </w:r>
          </w:p>
        </w:tc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Общий объем финансирования программы</w:t>
            </w:r>
            <w:r>
              <w:rPr>
                <w:rFonts w:eastAsia="Calibri"/>
              </w:rPr>
              <w:t xml:space="preserve"> –</w:t>
            </w:r>
            <w:r w:rsidRPr="002C62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                           </w:t>
            </w:r>
            <w:r w:rsidRPr="002C6247">
              <w:rPr>
                <w:rFonts w:eastAsia="Calibri"/>
              </w:rPr>
              <w:t>9 896 766,2 тыс. руб., в том числе по годам: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4 год – 1 272 884,6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5 год – 1 299 072,9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6 год – 1 341 816,5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7 год – 1 394 099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8 год – 1 463 425,8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9 год – 1 530 573,3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20 год – 1 594 894,0 тыс. руб.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Из них: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 xml:space="preserve">- за счет средств бюджета Архангельской области (далее – областной бюджет) </w:t>
            </w:r>
            <w:r>
              <w:rPr>
                <w:rFonts w:eastAsia="Calibri"/>
              </w:rPr>
              <w:t xml:space="preserve">– </w:t>
            </w:r>
            <w:r w:rsidRPr="002C6247">
              <w:rPr>
                <w:rFonts w:eastAsia="Calibri"/>
              </w:rPr>
              <w:t xml:space="preserve">4 947 195,1 тыс. руб., в том числе </w:t>
            </w:r>
            <w:r>
              <w:rPr>
                <w:rFonts w:eastAsia="Calibri"/>
              </w:rPr>
              <w:t xml:space="preserve">          </w:t>
            </w:r>
            <w:r w:rsidRPr="002C6247">
              <w:rPr>
                <w:rFonts w:eastAsia="Calibri"/>
              </w:rPr>
              <w:t>по годам: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4 год – 540 624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5 год – 616 619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6 год – 692 725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7 год – 720 434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8 год – 757 176,3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9 год – 792 763,6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20 год – 826 852,5 тыс. руб.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 xml:space="preserve">- за счет средств окружного бюджета </w:t>
            </w:r>
            <w:r>
              <w:rPr>
                <w:rFonts w:eastAsia="Calibri"/>
              </w:rPr>
              <w:t xml:space="preserve">– </w:t>
            </w:r>
            <w:r w:rsidRPr="002C6247">
              <w:rPr>
                <w:rFonts w:eastAsia="Calibri"/>
              </w:rPr>
              <w:t xml:space="preserve">12 133,7 тыс. руб., </w:t>
            </w:r>
            <w:r>
              <w:rPr>
                <w:rFonts w:eastAsia="Calibri"/>
              </w:rPr>
              <w:t xml:space="preserve">        </w:t>
            </w:r>
            <w:r w:rsidRPr="002C6247">
              <w:rPr>
                <w:rFonts w:eastAsia="Calibri"/>
              </w:rPr>
              <w:t xml:space="preserve">в том числе по годам: 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4 год – 9 215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5 год – 2 918,5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6 год – 0,0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7 год – 0,0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8 год – 0,0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9 год – 0,0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20 год – 0,0 тыс. руб.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 xml:space="preserve">-за счет средств бюджета муниципального образования "Городской округ "Город Нарьян-Мар" (далее – городской бюджет) </w:t>
            </w:r>
            <w:r>
              <w:rPr>
                <w:rFonts w:eastAsia="Calibri"/>
              </w:rPr>
              <w:t xml:space="preserve">– </w:t>
            </w:r>
            <w:r w:rsidRPr="002C6247">
              <w:rPr>
                <w:rFonts w:eastAsia="Calibri"/>
              </w:rPr>
              <w:t xml:space="preserve">4 693 741,6 тыс. руб., в том числе по годам: 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4 год – 687 856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5 год – 644 784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6 год – 614 340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lastRenderedPageBreak/>
              <w:t>2017 год – 638 913,8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8 год – 671 498,4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9 год – 703 058,6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20 год – 733 290,4 тыс. руб.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 xml:space="preserve">- за счет внебюджетной деятельности </w:t>
            </w:r>
            <w:r>
              <w:rPr>
                <w:rFonts w:eastAsia="Calibri"/>
              </w:rPr>
              <w:t xml:space="preserve">– </w:t>
            </w:r>
            <w:r w:rsidRPr="002C6247">
              <w:rPr>
                <w:rFonts w:eastAsia="Calibri"/>
              </w:rPr>
              <w:t xml:space="preserve">243 695,8 тыс. руб., в том числе по годам: 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4 год – 35 189,2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5 год – 34 751,1 тыс. руб.;</w:t>
            </w:r>
          </w:p>
          <w:p w:rsidR="002C6247" w:rsidRPr="002C6247" w:rsidRDefault="002C6247" w:rsidP="002C6247">
            <w:pPr>
              <w:autoSpaceDE w:val="0"/>
              <w:autoSpaceDN w:val="0"/>
              <w:adjustRightInd w:val="0"/>
              <w:jc w:val="both"/>
            </w:pPr>
            <w:r w:rsidRPr="002C6247">
              <w:t>2016 год – 34 751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7 год – 34 751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8 год – 34 751,1 тыс. руб.;</w:t>
            </w:r>
          </w:p>
          <w:p w:rsidR="002C6247" w:rsidRPr="002C6247" w:rsidRDefault="002C6247" w:rsidP="002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6247">
              <w:rPr>
                <w:rFonts w:eastAsia="Calibri"/>
              </w:rPr>
              <w:t>2019 год – 34 751,1 тыс. руб.;</w:t>
            </w:r>
          </w:p>
          <w:p w:rsidR="002C6247" w:rsidRPr="002C6247" w:rsidRDefault="002C6247" w:rsidP="002C6247">
            <w:pPr>
              <w:autoSpaceDE w:val="0"/>
              <w:autoSpaceDN w:val="0"/>
              <w:adjustRightInd w:val="0"/>
              <w:jc w:val="both"/>
            </w:pPr>
            <w:r w:rsidRPr="002C6247">
              <w:t>2020 год – 34 751,1 тыс. руб.</w:t>
            </w:r>
          </w:p>
        </w:tc>
      </w:tr>
    </w:tbl>
    <w:p w:rsidR="002C6247" w:rsidRPr="002C6247" w:rsidRDefault="002C6247" w:rsidP="002C6247">
      <w:pPr>
        <w:jc w:val="right"/>
        <w:rPr>
          <w:sz w:val="26"/>
          <w:szCs w:val="26"/>
        </w:rPr>
      </w:pPr>
      <w:r w:rsidRPr="002C6247">
        <w:rPr>
          <w:sz w:val="26"/>
          <w:szCs w:val="26"/>
        </w:rPr>
        <w:lastRenderedPageBreak/>
        <w:t>"</w:t>
      </w:r>
    </w:p>
    <w:p w:rsidR="002C6247" w:rsidRPr="002C6247" w:rsidRDefault="002C6247" w:rsidP="002C6247">
      <w:pPr>
        <w:jc w:val="both"/>
        <w:rPr>
          <w:sz w:val="26"/>
          <w:szCs w:val="26"/>
        </w:rPr>
      </w:pPr>
    </w:p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>
      <w:pPr>
        <w:sectPr w:rsidR="002C6247" w:rsidSect="002C6247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C6247" w:rsidRDefault="002C6247" w:rsidP="00DC4BC8">
      <w:pPr>
        <w:sectPr w:rsidR="002C6247" w:rsidSect="002C6247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2C6247" w:rsidRPr="002C6247" w:rsidRDefault="002C6247" w:rsidP="002C6247">
      <w:pPr>
        <w:ind w:firstLine="720"/>
        <w:jc w:val="both"/>
        <w:rPr>
          <w:sz w:val="26"/>
          <w:szCs w:val="26"/>
        </w:rPr>
      </w:pPr>
      <w:r w:rsidRPr="002C6247">
        <w:rPr>
          <w:sz w:val="26"/>
          <w:szCs w:val="26"/>
        </w:rPr>
        <w:lastRenderedPageBreak/>
        <w:t>2. Приложение 2 к Программе изложить в следующей редакции: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</w:p>
    <w:p w:rsidR="002C6247" w:rsidRDefault="002C6247" w:rsidP="002C6247">
      <w:pPr>
        <w:jc w:val="center"/>
        <w:rPr>
          <w:sz w:val="26"/>
          <w:szCs w:val="26"/>
        </w:rPr>
      </w:pPr>
      <w:r w:rsidRPr="002C6247">
        <w:rPr>
          <w:sz w:val="26"/>
          <w:szCs w:val="26"/>
        </w:rPr>
        <w:t>"Ресурсное обеспечение реализации</w:t>
      </w:r>
      <w:r>
        <w:rPr>
          <w:sz w:val="26"/>
          <w:szCs w:val="26"/>
        </w:rPr>
        <w:t xml:space="preserve"> </w:t>
      </w:r>
      <w:r w:rsidRPr="002C6247">
        <w:rPr>
          <w:sz w:val="26"/>
          <w:szCs w:val="26"/>
        </w:rPr>
        <w:t xml:space="preserve">муниципальной программы 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  <w:r w:rsidRPr="002C624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2C6247">
        <w:rPr>
          <w:sz w:val="26"/>
          <w:szCs w:val="26"/>
        </w:rPr>
        <w:t>"Городской округ "Город Нарьян-Мар"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  <w:r w:rsidRPr="002C6247">
        <w:rPr>
          <w:sz w:val="26"/>
          <w:szCs w:val="26"/>
        </w:rPr>
        <w:t>"Образование"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</w:p>
    <w:p w:rsidR="002C6247" w:rsidRPr="002C6247" w:rsidRDefault="002C6247" w:rsidP="002C6247">
      <w:pPr>
        <w:jc w:val="center"/>
        <w:rPr>
          <w:sz w:val="26"/>
          <w:szCs w:val="26"/>
        </w:rPr>
      </w:pPr>
      <w:r w:rsidRPr="002C6247">
        <w:rPr>
          <w:sz w:val="26"/>
          <w:szCs w:val="26"/>
        </w:rPr>
        <w:t>Ответственный исполнитель муниципальной программы</w:t>
      </w:r>
      <w:r w:rsidR="00F47BFE">
        <w:rPr>
          <w:sz w:val="26"/>
          <w:szCs w:val="26"/>
        </w:rPr>
        <w:t>:</w:t>
      </w:r>
      <w:r w:rsidRPr="002C6247">
        <w:rPr>
          <w:sz w:val="26"/>
          <w:szCs w:val="26"/>
        </w:rPr>
        <w:t xml:space="preserve"> 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  <w:r w:rsidRPr="002C6247"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2C6247" w:rsidRPr="002C6247" w:rsidRDefault="002C6247" w:rsidP="002C6247">
      <w:pPr>
        <w:jc w:val="center"/>
        <w:rPr>
          <w:sz w:val="26"/>
          <w:szCs w:val="26"/>
        </w:rPr>
      </w:pPr>
    </w:p>
    <w:p w:rsidR="002C6247" w:rsidRPr="002C6247" w:rsidRDefault="002C6247" w:rsidP="002C6247">
      <w:pPr>
        <w:jc w:val="center"/>
        <w:rPr>
          <w:sz w:val="26"/>
          <w:szCs w:val="26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2382"/>
        <w:gridCol w:w="1413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C6247" w:rsidRPr="002C6247" w:rsidTr="00F47BFE">
        <w:trPr>
          <w:trHeight w:val="5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bookmarkStart w:id="1" w:name="RANGE!A1:J28"/>
            <w:r w:rsidRPr="002C6247">
              <w:t>Наименование муниципальной программы (подпрограммы)</w:t>
            </w:r>
            <w:bookmarkEnd w:id="1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Источник финансирования</w:t>
            </w:r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Оценка расходов, тыс. руб.</w:t>
            </w:r>
          </w:p>
        </w:tc>
      </w:tr>
      <w:tr w:rsidR="002C6247" w:rsidRPr="002C6247" w:rsidTr="00F47BFE">
        <w:trPr>
          <w:trHeight w:val="346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020</w:t>
            </w:r>
          </w:p>
        </w:tc>
      </w:tr>
      <w:tr w:rsidR="002C6247" w:rsidRPr="002C6247" w:rsidTr="00F47BFE">
        <w:trPr>
          <w:trHeight w:val="3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47" w:rsidRPr="002C6247" w:rsidRDefault="002C6247" w:rsidP="002C6247">
            <w:pPr>
              <w:jc w:val="center"/>
            </w:pPr>
            <w:r w:rsidRPr="002C6247"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8</w:t>
            </w:r>
          </w:p>
        </w:tc>
      </w:tr>
      <w:tr w:rsidR="002C6247" w:rsidRPr="002C6247" w:rsidTr="00F47BFE">
        <w:trPr>
          <w:trHeight w:val="50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Муниципальная программа "Образование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всего, в том числе: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896 7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272 8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299 0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341 81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394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463 4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530 57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594 894,0</w:t>
            </w:r>
          </w:p>
        </w:tc>
      </w:tr>
      <w:tr w:rsidR="002C6247" w:rsidRPr="002C6247" w:rsidTr="00F47BFE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 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 693 7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87 8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44 7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14 34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38 91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71 49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03 05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33 290,4</w:t>
            </w:r>
          </w:p>
        </w:tc>
      </w:tr>
      <w:tr w:rsidR="002C6247" w:rsidRPr="002C6247" w:rsidTr="00F47BFE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2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9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</w:tr>
      <w:tr w:rsidR="002C6247" w:rsidRPr="002C6247" w:rsidTr="00F47BFE">
        <w:trPr>
          <w:trHeight w:val="63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 947 19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16 61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92 7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20 4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57 17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92 7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826 852,5</w:t>
            </w:r>
          </w:p>
        </w:tc>
      </w:tr>
      <w:tr w:rsidR="002C6247" w:rsidRPr="002C6247" w:rsidTr="002C6247">
        <w:trPr>
          <w:trHeight w:val="900"/>
        </w:trPr>
        <w:tc>
          <w:tcPr>
            <w:tcW w:w="23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43 69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5 18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 751,1</w:t>
            </w:r>
          </w:p>
        </w:tc>
      </w:tr>
      <w:tr w:rsidR="002C6247" w:rsidRPr="002C6247" w:rsidTr="002C6247">
        <w:trPr>
          <w:trHeight w:val="540"/>
        </w:trPr>
        <w:tc>
          <w:tcPr>
            <w:tcW w:w="23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Default="002C6247" w:rsidP="002C6247">
            <w:r w:rsidRPr="002C6247">
              <w:t>Подпрограмма "Развитие дошкольного образования детей"</w:t>
            </w:r>
          </w:p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lastRenderedPageBreak/>
              <w:t xml:space="preserve">всего, в том числе: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 214 12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01 7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7</w:t>
            </w:r>
            <w:r w:rsidRPr="002C6247">
              <w:rPr>
                <w:lang w:val="en-US"/>
              </w:rPr>
              <w:t>1 675</w:t>
            </w:r>
            <w:r w:rsidRPr="002C6247"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75 84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98 0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27 49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56 00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83 325,5</w:t>
            </w:r>
          </w:p>
        </w:tc>
      </w:tr>
      <w:tr w:rsidR="002C6247" w:rsidRPr="002C6247" w:rsidTr="002C6247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844 98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51 7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70 8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41 71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51 38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64 20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76 62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88 514,9</w:t>
            </w:r>
          </w:p>
        </w:tc>
      </w:tr>
      <w:tr w:rsidR="002C6247" w:rsidRPr="002C6247" w:rsidTr="002C6247">
        <w:trPr>
          <w:trHeight w:val="66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226 534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31 79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80 11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13 3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25 93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42 55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58 65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74 079,7</w:t>
            </w:r>
          </w:p>
        </w:tc>
      </w:tr>
      <w:tr w:rsidR="002C6247" w:rsidRPr="002C6247" w:rsidTr="002C6247">
        <w:trPr>
          <w:trHeight w:val="8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42 61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8 22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 730,9</w:t>
            </w:r>
          </w:p>
        </w:tc>
      </w:tr>
      <w:tr w:rsidR="002C6247" w:rsidRPr="002C6247" w:rsidTr="002C6247">
        <w:trPr>
          <w:trHeight w:val="61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Подпрограмма "Развитие общего образования детей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всего, в том числе: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 996 98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28 3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05 62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42 55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63 80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91 96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19 25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45 385,2</w:t>
            </w:r>
          </w:p>
        </w:tc>
      </w:tr>
      <w:tr w:rsidR="002C6247" w:rsidRPr="002C6247" w:rsidTr="00F47BFE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194 46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6 64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57 63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51 74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57 81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65 85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73 65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81 122,2</w:t>
            </w:r>
          </w:p>
        </w:tc>
      </w:tr>
      <w:tr w:rsidR="002C6247" w:rsidRPr="002C6247" w:rsidTr="00F47BFE">
        <w:trPr>
          <w:trHeight w:val="58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720 66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36 50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79 32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394 49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14 61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34 10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52 772,8</w:t>
            </w:r>
          </w:p>
        </w:tc>
      </w:tr>
      <w:tr w:rsidR="002C6247" w:rsidRPr="002C6247" w:rsidTr="00F47BFE">
        <w:trPr>
          <w:trHeight w:val="91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81 85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91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90,2</w:t>
            </w:r>
          </w:p>
        </w:tc>
      </w:tr>
      <w:tr w:rsidR="002C6247" w:rsidRPr="002C6247" w:rsidTr="00F47BFE">
        <w:trPr>
          <w:trHeight w:val="63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Подпрограмма "Развитие дополнительного образования детей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538 4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17 10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1 29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4 94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13 04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23 78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34 17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44 139,9</w:t>
            </w:r>
          </w:p>
        </w:tc>
      </w:tr>
      <w:tr w:rsidR="002C6247" w:rsidRPr="002C6247" w:rsidTr="00F47BFE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519 26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13 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98 76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02 4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10 51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21 2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31 6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41 609,9</w:t>
            </w:r>
          </w:p>
        </w:tc>
      </w:tr>
      <w:tr w:rsidR="002C6247" w:rsidRPr="002C6247" w:rsidTr="00F47BFE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9 2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 04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530,0</w:t>
            </w:r>
          </w:p>
        </w:tc>
      </w:tr>
      <w:tr w:rsidR="002C6247" w:rsidRPr="002C6247" w:rsidTr="00F47BFE">
        <w:trPr>
          <w:trHeight w:val="70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"Совершенствование системы предоставления услуг в сфере образова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5 1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0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1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2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475,1</w:t>
            </w:r>
          </w:p>
        </w:tc>
      </w:tr>
      <w:tr w:rsidR="002C6247" w:rsidRPr="002C6247" w:rsidTr="00F47BFE">
        <w:trPr>
          <w:trHeight w:val="66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5 1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0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15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2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475,1</w:t>
            </w:r>
          </w:p>
        </w:tc>
      </w:tr>
      <w:tr w:rsidR="002C6247" w:rsidRPr="002C6247" w:rsidTr="00F47BFE">
        <w:trPr>
          <w:trHeight w:val="60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Подпрограмма "Одаренные де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всего, в том числе: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3 1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1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4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7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 025,4</w:t>
            </w:r>
          </w:p>
        </w:tc>
      </w:tr>
      <w:tr w:rsidR="002C6247" w:rsidRPr="002C6247" w:rsidTr="002C6247">
        <w:trPr>
          <w:trHeight w:val="61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городско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43 1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3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5 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1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4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6 73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 025,4</w:t>
            </w:r>
          </w:p>
        </w:tc>
      </w:tr>
      <w:tr w:rsidR="002C6247" w:rsidRPr="002C6247" w:rsidTr="002C6247">
        <w:trPr>
          <w:trHeight w:val="72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lastRenderedPageBreak/>
              <w:t xml:space="preserve">Подпрограмма "Отдых и оздоровление"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всего, в том числе: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6 62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14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98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0 50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0 92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8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02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542,9</w:t>
            </w:r>
          </w:p>
        </w:tc>
      </w:tr>
      <w:tr w:rsidR="002C6247" w:rsidRPr="002C6247" w:rsidTr="00F47BFE">
        <w:trPr>
          <w:trHeight w:val="5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76 6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98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0 50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0 9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1 4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0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542,9</w:t>
            </w:r>
          </w:p>
        </w:tc>
      </w:tr>
      <w:tr w:rsidR="002C6247" w:rsidRPr="002C6247" w:rsidTr="00F47BFE">
        <w:trPr>
          <w:trHeight w:val="73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Подпрограмма "Создание современных условий для получения общедоступного качественного образова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 xml:space="preserve">всего, в том числе: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22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30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9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</w:tr>
      <w:tr w:rsidR="002C6247" w:rsidRPr="002C6247" w:rsidTr="00F47BFE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12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 21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2 9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</w:tr>
      <w:tr w:rsidR="002C6247" w:rsidRPr="002C6247" w:rsidTr="00F47BFE">
        <w:trPr>
          <w:trHeight w:val="84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47" w:rsidRPr="002C6247" w:rsidRDefault="002C6247" w:rsidP="002C6247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r w:rsidRPr="002C6247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247" w:rsidRPr="002C6247" w:rsidRDefault="002C6247" w:rsidP="002C6247">
            <w:pPr>
              <w:jc w:val="center"/>
            </w:pPr>
            <w:r w:rsidRPr="002C6247">
              <w:t>0,0</w:t>
            </w:r>
          </w:p>
        </w:tc>
      </w:tr>
    </w:tbl>
    <w:p w:rsidR="002C6247" w:rsidRPr="002C6247" w:rsidRDefault="002C6247" w:rsidP="002C6247">
      <w:pPr>
        <w:jc w:val="center"/>
        <w:rPr>
          <w:sz w:val="26"/>
          <w:szCs w:val="26"/>
        </w:rPr>
      </w:pPr>
    </w:p>
    <w:p w:rsidR="002C6247" w:rsidRPr="002C6247" w:rsidRDefault="002C6247" w:rsidP="002C6247">
      <w:pPr>
        <w:autoSpaceDE w:val="0"/>
        <w:autoSpaceDN w:val="0"/>
        <w:adjustRightInd w:val="0"/>
        <w:jc w:val="right"/>
      </w:pPr>
      <w:r w:rsidRPr="002C6247">
        <w:t>"</w:t>
      </w:r>
    </w:p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/>
    <w:p w:rsidR="002C6247" w:rsidRDefault="002C6247" w:rsidP="00DC4BC8">
      <w:pPr>
        <w:sectPr w:rsidR="002C6247" w:rsidSect="009D2D94">
          <w:pgSz w:w="16838" w:h="11906" w:orient="landscape" w:code="9"/>
          <w:pgMar w:top="1701" w:right="1134" w:bottom="709" w:left="992" w:header="720" w:footer="720" w:gutter="0"/>
          <w:pgNumType w:start="3"/>
          <w:cols w:space="720"/>
          <w:titlePg/>
          <w:docGrid w:linePitch="326"/>
        </w:sectPr>
      </w:pPr>
    </w:p>
    <w:p w:rsidR="002C6247" w:rsidRDefault="002C6247" w:rsidP="00DC4BC8">
      <w:pPr>
        <w:sectPr w:rsidR="002C6247" w:rsidSect="002C6247">
          <w:type w:val="continuous"/>
          <w:pgSz w:w="16838" w:h="11906" w:orient="landscape" w:code="9"/>
          <w:pgMar w:top="1701" w:right="1134" w:bottom="709" w:left="993" w:header="720" w:footer="720" w:gutter="0"/>
          <w:pgNumType w:start="1"/>
          <w:cols w:space="720"/>
          <w:titlePg/>
          <w:docGrid w:linePitch="326"/>
        </w:sectPr>
      </w:pPr>
    </w:p>
    <w:p w:rsidR="002C6247" w:rsidRPr="00F47BFE" w:rsidRDefault="002C6247" w:rsidP="00F47BFE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7BFE">
        <w:rPr>
          <w:sz w:val="26"/>
          <w:szCs w:val="26"/>
        </w:rPr>
        <w:lastRenderedPageBreak/>
        <w:t xml:space="preserve">В Паспорте подпрограммы "Развитие дошкольного образования детей" </w:t>
      </w:r>
      <w:r w:rsidR="00F47BFE">
        <w:rPr>
          <w:sz w:val="26"/>
          <w:szCs w:val="26"/>
        </w:rPr>
        <w:t xml:space="preserve">          </w:t>
      </w:r>
      <w:r w:rsidRPr="00F47BFE"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2C6247" w:rsidRPr="006C2ECC" w:rsidRDefault="002C6247" w:rsidP="002C6247">
      <w:pPr>
        <w:rPr>
          <w:sz w:val="26"/>
          <w:szCs w:val="26"/>
        </w:rPr>
      </w:pPr>
      <w:r>
        <w:rPr>
          <w:sz w:val="26"/>
          <w:szCs w:val="26"/>
        </w:rPr>
        <w:t xml:space="preserve">"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6251"/>
      </w:tblGrid>
      <w:tr w:rsidR="002C6247" w:rsidRPr="00794143" w:rsidTr="00F47BFE">
        <w:tc>
          <w:tcPr>
            <w:tcW w:w="3105" w:type="dxa"/>
          </w:tcPr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51" w:type="dxa"/>
          </w:tcPr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Общий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финансирования подпрограммы </w:t>
            </w:r>
            <w:r w:rsidR="00F47BFE">
              <w:rPr>
                <w:rFonts w:ascii="Times New Roman" w:hAnsi="Times New Roman" w:cs="Times New Roman"/>
                <w:sz w:val="26"/>
                <w:szCs w:val="26"/>
              </w:rPr>
              <w:t xml:space="preserve">–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214 126,6 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– </w:t>
            </w:r>
            <w:r w:rsidRPr="00DB6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C6247">
              <w:rPr>
                <w:rFonts w:ascii="Times New Roman" w:hAnsi="Times New Roman" w:cs="Times New Roman"/>
                <w:sz w:val="26"/>
                <w:szCs w:val="26"/>
              </w:rPr>
              <w:t>01 735</w:t>
            </w:r>
            <w:r w:rsidRPr="00DB6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6247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5 год – 571 675,5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6 год – 575 843,1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7 год – 598 047,6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8 год – 627 490,7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9 год – 656 008,4 тыс. руб.;</w:t>
            </w:r>
          </w:p>
          <w:p w:rsidR="002C6247" w:rsidRPr="00C73ACC" w:rsidRDefault="009D2D94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683 325,5 тыс. руб.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C6247" w:rsidRPr="00C73ACC" w:rsidRDefault="002C6247" w:rsidP="00F47B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Архангельской области (далее – областной бюджет) </w:t>
            </w:r>
            <w:r w:rsidR="00F47BF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 xml:space="preserve">2 226 534,1 тыс. руб., </w:t>
            </w:r>
            <w:r w:rsidR="00F47BFE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4 год – 231 793,1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5 год – 280 113,6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6 год - 313 398,6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7 год – 325 934,5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8 год – 342 557,2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9 год – 358 657,4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C62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 xml:space="preserve"> год – 374 079,7 тыс. руб.;</w:t>
            </w:r>
          </w:p>
          <w:p w:rsidR="002C6247" w:rsidRPr="00DB6AF2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МО "Городской округ "Город Нарьян-Мар" (далее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 </w:t>
            </w:r>
            <w:r w:rsidR="00F47BFE">
              <w:rPr>
                <w:rFonts w:ascii="Times New Roman" w:hAnsi="Times New Roman" w:cs="Times New Roman"/>
                <w:sz w:val="26"/>
                <w:szCs w:val="26"/>
              </w:rPr>
              <w:t xml:space="preserve">–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B6AF2">
              <w:rPr>
                <w:rFonts w:ascii="Times New Roman" w:hAnsi="Times New Roman" w:cs="Times New Roman"/>
                <w:sz w:val="26"/>
                <w:szCs w:val="26"/>
              </w:rPr>
              <w:t xml:space="preserve">1 844 981,7 тыс. руб., в том числе по годам: 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AF2">
              <w:rPr>
                <w:rFonts w:ascii="Times New Roman" w:hAnsi="Times New Roman" w:cs="Times New Roman"/>
                <w:sz w:val="26"/>
                <w:szCs w:val="26"/>
              </w:rPr>
              <w:t>2014 год – 251 717,3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5 год – 270 831,0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6 год – 241 713,6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7 год – 251 382,2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8 год – 264 202,6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9 год – 276 620,1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20 год – 288 514,9 тыс. руб.;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ых источников </w:t>
            </w:r>
            <w:r w:rsidR="00F47BF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 xml:space="preserve">142 610,8 тыс. руб., в том числе по годам: 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4 год – 18 225,4 тыс. руб.</w:t>
            </w:r>
          </w:p>
          <w:p w:rsidR="002C6247" w:rsidRPr="00C73ACC" w:rsidRDefault="002C6247" w:rsidP="00F47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C">
              <w:rPr>
                <w:rFonts w:ascii="Times New Roman" w:hAnsi="Times New Roman" w:cs="Times New Roman"/>
                <w:sz w:val="26"/>
                <w:szCs w:val="26"/>
              </w:rPr>
              <w:t>2015 год – 20 730,9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6 год – 20 730,9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7 год – 20 730,9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8 год – 20 730,9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19 год – 20 730,9 тыс. руб.;</w:t>
            </w:r>
          </w:p>
          <w:p w:rsidR="002C6247" w:rsidRPr="00C73ACC" w:rsidRDefault="002C6247" w:rsidP="00F47B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73ACC">
              <w:rPr>
                <w:sz w:val="26"/>
                <w:szCs w:val="26"/>
              </w:rPr>
              <w:t>2020 год – 20 730,9 тыс. руб.</w:t>
            </w:r>
          </w:p>
        </w:tc>
      </w:tr>
    </w:tbl>
    <w:p w:rsidR="002C6247" w:rsidRDefault="002C6247" w:rsidP="002C624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2C6247" w:rsidRDefault="002C6247" w:rsidP="002C6247">
      <w:pPr>
        <w:ind w:left="709" w:right="-852"/>
      </w:pPr>
    </w:p>
    <w:p w:rsidR="002C6247" w:rsidRDefault="002C6247" w:rsidP="00DC4BC8"/>
    <w:p w:rsidR="002C6247" w:rsidRDefault="002C6247" w:rsidP="00DC4BC8"/>
    <w:p w:rsidR="002C6247" w:rsidRDefault="002C6247" w:rsidP="00DC4BC8"/>
    <w:p w:rsidR="00F47BFE" w:rsidRDefault="00F47BFE" w:rsidP="00DC4BC8">
      <w:pPr>
        <w:sectPr w:rsidR="00F47BFE" w:rsidSect="009D2D94">
          <w:pgSz w:w="11906" w:h="16838" w:code="9"/>
          <w:pgMar w:top="992" w:right="851" w:bottom="1134" w:left="1701" w:header="720" w:footer="720" w:gutter="0"/>
          <w:pgNumType w:start="6"/>
          <w:cols w:space="720"/>
          <w:titlePg/>
          <w:docGrid w:linePitch="326"/>
        </w:sectPr>
      </w:pPr>
    </w:p>
    <w:p w:rsidR="00F47BFE" w:rsidRDefault="00F47BFE" w:rsidP="00DC4BC8">
      <w:pPr>
        <w:sectPr w:rsidR="00F47BFE" w:rsidSect="00F47BFE">
          <w:type w:val="continuous"/>
          <w:pgSz w:w="11906" w:h="16838" w:code="9"/>
          <w:pgMar w:top="992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47BFE" w:rsidRPr="00F47BFE" w:rsidRDefault="00F47BFE" w:rsidP="00F47BFE">
      <w:pPr>
        <w:pStyle w:val="ad"/>
        <w:numPr>
          <w:ilvl w:val="1"/>
          <w:numId w:val="15"/>
        </w:numPr>
        <w:ind w:left="1276" w:hanging="5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F47BFE">
        <w:rPr>
          <w:sz w:val="26"/>
          <w:szCs w:val="26"/>
        </w:rPr>
        <w:t>к подпрограмме "Развитие дошкольного образования детей" изложить в следующей редакции: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</w:p>
    <w:p w:rsidR="00F47BFE" w:rsidRPr="00F47BFE" w:rsidRDefault="00F47BFE" w:rsidP="00F47BFE">
      <w:pPr>
        <w:jc w:val="center"/>
        <w:rPr>
          <w:sz w:val="26"/>
          <w:szCs w:val="26"/>
        </w:rPr>
      </w:pPr>
      <w:r w:rsidRPr="00F47BFE">
        <w:rPr>
          <w:sz w:val="26"/>
          <w:szCs w:val="26"/>
        </w:rPr>
        <w:t xml:space="preserve">"Перечень 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  <w:r w:rsidRPr="00F47BFE">
        <w:rPr>
          <w:sz w:val="26"/>
          <w:szCs w:val="26"/>
        </w:rPr>
        <w:t>мероприятий муниципальной подпрограммы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  <w:r w:rsidRPr="00F47BFE">
        <w:rPr>
          <w:sz w:val="26"/>
          <w:szCs w:val="26"/>
        </w:rPr>
        <w:t>"Развитие дошкольного образования детей"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  <w:r w:rsidRPr="00F47BFE">
        <w:rPr>
          <w:sz w:val="26"/>
          <w:szCs w:val="26"/>
        </w:rPr>
        <w:t xml:space="preserve"> МО "Городской округ "Город Нарьян-Мар" "Образование"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</w:p>
    <w:p w:rsidR="00F47BFE" w:rsidRPr="00F47BFE" w:rsidRDefault="00F47BFE" w:rsidP="00F47BFE">
      <w:pPr>
        <w:jc w:val="center"/>
        <w:rPr>
          <w:sz w:val="26"/>
          <w:szCs w:val="26"/>
        </w:rPr>
      </w:pPr>
      <w:r w:rsidRPr="00F47BFE">
        <w:rPr>
          <w:sz w:val="26"/>
          <w:szCs w:val="26"/>
        </w:rPr>
        <w:t>Ответственный исполнитель муниципальной Подпрограммы: Управлени</w:t>
      </w:r>
      <w:r>
        <w:rPr>
          <w:sz w:val="26"/>
          <w:szCs w:val="26"/>
        </w:rPr>
        <w:t>е</w:t>
      </w:r>
      <w:r w:rsidRPr="00F47BFE">
        <w:rPr>
          <w:sz w:val="26"/>
          <w:szCs w:val="26"/>
        </w:rPr>
        <w:t xml:space="preserve"> образования, молодежной политики и спорта</w:t>
      </w:r>
      <w:r>
        <w:rPr>
          <w:sz w:val="26"/>
          <w:szCs w:val="26"/>
        </w:rPr>
        <w:t xml:space="preserve"> 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  <w:r w:rsidRPr="00F47BFE">
        <w:rPr>
          <w:sz w:val="26"/>
          <w:szCs w:val="26"/>
        </w:rPr>
        <w:t>Администрации МО "Городской округ "Город Нарьян-Мар"</w:t>
      </w:r>
    </w:p>
    <w:p w:rsidR="00F47BFE" w:rsidRPr="00F47BFE" w:rsidRDefault="00F47BFE" w:rsidP="00F47BFE">
      <w:pPr>
        <w:jc w:val="center"/>
        <w:rPr>
          <w:sz w:val="26"/>
          <w:szCs w:val="26"/>
        </w:rPr>
      </w:pPr>
    </w:p>
    <w:tbl>
      <w:tblPr>
        <w:tblW w:w="14963" w:type="dxa"/>
        <w:tblInd w:w="93" w:type="dxa"/>
        <w:tblLayout w:type="fixed"/>
        <w:tblLook w:val="0000"/>
      </w:tblPr>
      <w:tblGrid>
        <w:gridCol w:w="735"/>
        <w:gridCol w:w="2340"/>
        <w:gridCol w:w="8"/>
        <w:gridCol w:w="1612"/>
        <w:gridCol w:w="8"/>
        <w:gridCol w:w="1432"/>
        <w:gridCol w:w="8"/>
        <w:gridCol w:w="1252"/>
        <w:gridCol w:w="8"/>
        <w:gridCol w:w="1252"/>
        <w:gridCol w:w="8"/>
        <w:gridCol w:w="1265"/>
        <w:gridCol w:w="8"/>
        <w:gridCol w:w="1239"/>
        <w:gridCol w:w="8"/>
        <w:gridCol w:w="1252"/>
        <w:gridCol w:w="8"/>
        <w:gridCol w:w="1252"/>
        <w:gridCol w:w="8"/>
        <w:gridCol w:w="1252"/>
        <w:gridCol w:w="8"/>
      </w:tblGrid>
      <w:tr w:rsidR="00F47BFE" w:rsidRPr="00F47BFE" w:rsidTr="00F47BFE">
        <w:trPr>
          <w:trHeight w:val="7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 xml:space="preserve">№          </w:t>
            </w:r>
            <w:proofErr w:type="spellStart"/>
            <w:proofErr w:type="gramStart"/>
            <w:r w:rsidRPr="00F47BFE">
              <w:rPr>
                <w:rFonts w:cs="Arial"/>
              </w:rPr>
              <w:t>п</w:t>
            </w:r>
            <w:proofErr w:type="spellEnd"/>
            <w:proofErr w:type="gramEnd"/>
            <w:r w:rsidRPr="00F47BFE">
              <w:rPr>
                <w:rFonts w:cs="Arial"/>
              </w:rPr>
              <w:t>/</w:t>
            </w:r>
            <w:proofErr w:type="spellStart"/>
            <w:r w:rsidRPr="00F47BFE">
              <w:rPr>
                <w:rFonts w:cs="Arial"/>
              </w:rPr>
              <w:t>п</w:t>
            </w:r>
            <w:proofErr w:type="spellEnd"/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 xml:space="preserve">Источники </w:t>
            </w:r>
            <w:proofErr w:type="spellStart"/>
            <w:proofErr w:type="gramStart"/>
            <w:r w:rsidRPr="00F47BFE">
              <w:rPr>
                <w:rFonts w:cs="Arial"/>
              </w:rPr>
              <w:t>финансиро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F47BFE">
              <w:rPr>
                <w:rFonts w:cs="Arial"/>
              </w:rPr>
              <w:t>вания</w:t>
            </w:r>
            <w:proofErr w:type="spellEnd"/>
            <w:proofErr w:type="gramEnd"/>
          </w:p>
        </w:tc>
        <w:tc>
          <w:tcPr>
            <w:tcW w:w="102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Объем финансирования мероприятия, тыс. руб.</w:t>
            </w:r>
          </w:p>
        </w:tc>
      </w:tr>
      <w:tr w:rsidR="00F47BFE" w:rsidRPr="00F47BFE" w:rsidTr="00F47BFE">
        <w:trPr>
          <w:trHeight w:val="63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7BFE">
                <w:rPr>
                  <w:rFonts w:cs="Arial"/>
                </w:rPr>
                <w:t>2014 г</w:t>
              </w:r>
            </w:smartTag>
            <w:r w:rsidRPr="00F47BFE">
              <w:rPr>
                <w:rFonts w:cs="Arial"/>
              </w:rPr>
              <w:t xml:space="preserve">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7BFE">
                <w:rPr>
                  <w:rFonts w:cs="Arial"/>
                </w:rPr>
                <w:t>2015 г</w:t>
              </w:r>
            </w:smartTag>
            <w:r w:rsidRPr="00F47BFE">
              <w:rPr>
                <w:rFonts w:cs="Arial"/>
              </w:rPr>
              <w:t>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7BFE">
                <w:rPr>
                  <w:rFonts w:cs="Arial"/>
                </w:rPr>
                <w:t>2016 г</w:t>
              </w:r>
            </w:smartTag>
            <w:r w:rsidRPr="00F47BFE">
              <w:rPr>
                <w:rFonts w:cs="Arial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7BFE">
                <w:rPr>
                  <w:rFonts w:cs="Arial"/>
                </w:rPr>
                <w:t>2017 г</w:t>
              </w:r>
            </w:smartTag>
            <w:r w:rsidRPr="00F47BFE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7BFE">
                <w:rPr>
                  <w:rFonts w:cs="Arial"/>
                </w:rPr>
                <w:t>2018 г</w:t>
              </w:r>
            </w:smartTag>
            <w:r w:rsidRPr="00F47BFE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7BFE">
                <w:rPr>
                  <w:rFonts w:cs="Arial"/>
                </w:rPr>
                <w:t>2019 г</w:t>
              </w:r>
            </w:smartTag>
            <w:r w:rsidRPr="00F47BFE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7BFE">
                <w:rPr>
                  <w:rFonts w:cs="Arial"/>
                </w:rPr>
                <w:t>2020 г</w:t>
              </w:r>
            </w:smartTag>
            <w:r w:rsidRPr="00F47BFE">
              <w:rPr>
                <w:rFonts w:cs="Arial"/>
              </w:rPr>
              <w:t>.</w:t>
            </w:r>
          </w:p>
        </w:tc>
      </w:tr>
      <w:tr w:rsidR="00F47BFE" w:rsidRPr="00F47BFE" w:rsidTr="00F47BFE">
        <w:trPr>
          <w:gridAfter w:val="1"/>
          <w:wAfter w:w="8" w:type="dxa"/>
          <w:trHeight w:val="3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С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8</w:t>
            </w:r>
          </w:p>
        </w:tc>
      </w:tr>
      <w:tr w:rsidR="00F47BFE" w:rsidRPr="00F47BFE" w:rsidTr="00F47BFE">
        <w:trPr>
          <w:trHeight w:val="360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1. 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1.1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 919 543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65 328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33 099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35 14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55 984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83 61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10 3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36 001,3</w:t>
            </w:r>
          </w:p>
        </w:tc>
      </w:tr>
      <w:tr w:rsidR="00F47BFE" w:rsidRPr="00F47BFE" w:rsidTr="00F47BFE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 т.ч.: 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643 584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26 26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4 818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14 309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22 88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34 248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5 25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55 804,6</w:t>
            </w:r>
          </w:p>
        </w:tc>
      </w:tr>
      <w:tr w:rsidR="00F47BFE" w:rsidRPr="00F47BFE" w:rsidTr="00F47BFE">
        <w:trPr>
          <w:trHeight w:val="55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 177 16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25 96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3 998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06 5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18 82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35 08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50 829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65 914,8</w:t>
            </w:r>
          </w:p>
        </w:tc>
      </w:tr>
      <w:tr w:rsidR="00F47BFE" w:rsidRPr="00F47BFE" w:rsidTr="00F47BFE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Default="00F47BFE" w:rsidP="00F47B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Pr="00F47BFE">
              <w:rPr>
                <w:rFonts w:cs="Arial"/>
              </w:rPr>
              <w:t>небюджет</w:t>
            </w:r>
            <w:proofErr w:type="spellEnd"/>
          </w:p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98 79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 xml:space="preserve">13 </w:t>
            </w:r>
            <w:r w:rsidRPr="00F47BFE">
              <w:rPr>
                <w:rFonts w:cs="Arial"/>
                <w:lang w:val="en-US"/>
              </w:rPr>
              <w:t>099</w:t>
            </w:r>
            <w:r w:rsidRPr="00F47BFE">
              <w:rPr>
                <w:rFonts w:cs="Arial"/>
              </w:rPr>
              <w:t>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</w:tr>
      <w:tr w:rsidR="00F47BFE" w:rsidRPr="00F47BFE" w:rsidTr="00F47BFE">
        <w:trPr>
          <w:trHeight w:val="53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1.2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Предоставление общедоступного и бесплатного образования детям с ослабленным здоровье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9 002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9 52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2 127,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4 244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5 61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7 43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9 189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0 875,2</w:t>
            </w:r>
          </w:p>
        </w:tc>
      </w:tr>
      <w:tr w:rsidR="00F47BFE" w:rsidRPr="00F47BFE" w:rsidTr="00F47BFE">
        <w:trPr>
          <w:trHeight w:val="52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 т.ч.: городск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  <w:lang w:val="en-US"/>
              </w:rPr>
            </w:pPr>
            <w:r w:rsidRPr="00F47BFE">
              <w:rPr>
                <w:rFonts w:cs="Arial"/>
              </w:rPr>
              <w:t>199 636,</w:t>
            </w:r>
            <w:r w:rsidRPr="00F47BFE">
              <w:rPr>
                <w:rFonts w:cs="Arial"/>
                <w:lang w:val="en-US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3 69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6 012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 404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8 50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9 95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1 36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2 710,3</w:t>
            </w:r>
          </w:p>
        </w:tc>
      </w:tr>
      <w:tr w:rsidR="00F47BFE" w:rsidRPr="00F47BFE" w:rsidTr="00F47BFE">
        <w:trPr>
          <w:trHeight w:val="54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9 365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 826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114,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84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7 11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7 47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7 828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8 164,9</w:t>
            </w:r>
          </w:p>
        </w:tc>
      </w:tr>
      <w:tr w:rsidR="00F47BFE" w:rsidRPr="00F47BFE" w:rsidTr="00F47BFE">
        <w:trPr>
          <w:trHeight w:val="3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 168 54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94 849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65 226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69 394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91 59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21 04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49 559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76 876,5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lastRenderedPageBreak/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 т.ч.: городск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843 22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9 9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0 831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1 713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51 38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64 202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6 620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88 514,9</w:t>
            </w:r>
          </w:p>
        </w:tc>
      </w:tr>
      <w:tr w:rsidR="00F47BFE" w:rsidRPr="00F47BFE" w:rsidTr="00F47BFE">
        <w:trPr>
          <w:trHeight w:val="3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 226 53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80 113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13 398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25 93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42 557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58 657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74 079,7</w:t>
            </w:r>
          </w:p>
        </w:tc>
      </w:tr>
      <w:tr w:rsidR="00F47BFE" w:rsidRPr="00F47BFE" w:rsidTr="00F47BF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Default="00F47BFE" w:rsidP="00F47B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Pr="00F47BFE">
              <w:rPr>
                <w:rFonts w:cs="Arial"/>
              </w:rPr>
              <w:t>небюджет</w:t>
            </w:r>
            <w:proofErr w:type="spellEnd"/>
          </w:p>
          <w:p w:rsidR="00F47BFE" w:rsidRPr="00F47BFE" w:rsidRDefault="00F47BFE" w:rsidP="00F47BFE">
            <w:pPr>
              <w:rPr>
                <w:rFonts w:cs="Arial"/>
              </w:rPr>
            </w:pPr>
            <w:proofErr w:type="spellStart"/>
            <w:r w:rsidRPr="00F47BFE">
              <w:rPr>
                <w:rFonts w:cs="Arial"/>
              </w:rPr>
              <w:t>ные</w:t>
            </w:r>
            <w:proofErr w:type="spellEnd"/>
            <w:r w:rsidRPr="00F47BFE">
              <w:rPr>
                <w:rFonts w:cs="Arial"/>
              </w:rPr>
              <w:t xml:space="preserve">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98 79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3 09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 281,9</w:t>
            </w:r>
          </w:p>
        </w:tc>
      </w:tr>
      <w:tr w:rsidR="00F47BFE" w:rsidRPr="00F47BFE" w:rsidTr="00F47BFE">
        <w:trPr>
          <w:trHeight w:val="512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2. Совершенствование образовательных технологий и содержания основных общеобразовательных программ дошкольного образования детей</w:t>
            </w:r>
          </w:p>
        </w:tc>
      </w:tr>
      <w:tr w:rsidR="00F47BFE" w:rsidRPr="00F47BFE" w:rsidTr="00F47BFE">
        <w:trPr>
          <w:trHeight w:val="15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2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2.2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Разработка и внедрение региональной модели оценки качества дошко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2.3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 xml:space="preserve">Совершенствование </w:t>
            </w:r>
            <w:proofErr w:type="gramStart"/>
            <w:r w:rsidRPr="00F47BFE">
              <w:rPr>
                <w:rFonts w:cs="Arial"/>
              </w:rPr>
              <w:t>качества кадрового обеспечения системы дошкольного образования детей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495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lastRenderedPageBreak/>
              <w:t>3. Создание условий для предоставления качественных услуг в сфере дошкольного образования детей</w:t>
            </w:r>
          </w:p>
        </w:tc>
      </w:tr>
      <w:tr w:rsidR="00F47BFE" w:rsidRPr="00F47BFE" w:rsidTr="00F47BFE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3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ведение эффективного контракта в дошкольном образова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8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3.2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 xml:space="preserve">Совершенствование системы оплаты труда </w:t>
            </w:r>
            <w:proofErr w:type="spellStart"/>
            <w:proofErr w:type="gramStart"/>
            <w:r w:rsidRPr="00F47BFE">
              <w:rPr>
                <w:rFonts w:cs="Arial"/>
              </w:rPr>
              <w:t>педагогичес</w:t>
            </w:r>
            <w:r>
              <w:rPr>
                <w:rFonts w:cs="Arial"/>
              </w:rPr>
              <w:t>-</w:t>
            </w:r>
            <w:r w:rsidRPr="00F47BFE">
              <w:rPr>
                <w:rFonts w:cs="Arial"/>
              </w:rPr>
              <w:t>ких</w:t>
            </w:r>
            <w:proofErr w:type="spellEnd"/>
            <w:proofErr w:type="gramEnd"/>
            <w:r w:rsidRPr="00F47BFE">
              <w:rPr>
                <w:rFonts w:cs="Arial"/>
              </w:rPr>
              <w:t xml:space="preserve"> работников дошкольного образования дет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.3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Совершенствование материально-технической базы дошкольных образовательных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</w:t>
            </w:r>
            <w:proofErr w:type="spellStart"/>
            <w:r w:rsidRPr="00F47BFE">
              <w:rPr>
                <w:rFonts w:cs="Arial"/>
                <w:lang w:val="en-US"/>
              </w:rPr>
              <w:t>4</w:t>
            </w:r>
            <w:proofErr w:type="spellEnd"/>
            <w:r w:rsidRPr="00F47BFE">
              <w:rPr>
                <w:rFonts w:cs="Arial"/>
                <w:lang w:val="en-US"/>
              </w:rPr>
              <w:t xml:space="preserve"> 504</w:t>
            </w:r>
            <w:r w:rsidRPr="00F47BFE">
              <w:rPr>
                <w:rFonts w:cs="Arial"/>
              </w:rPr>
              <w:t>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 81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</w:tr>
      <w:tr w:rsidR="00F47BFE" w:rsidRPr="00F47BFE" w:rsidTr="00F47BFE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BFE" w:rsidRPr="00F47BFE" w:rsidRDefault="00F47BFE" w:rsidP="00F47BFE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в</w:t>
            </w:r>
            <w:r w:rsidRPr="00F47BFE">
              <w:rPr>
                <w:rFonts w:cs="Arial"/>
              </w:rPr>
              <w:t>небюджет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F47BFE">
              <w:rPr>
                <w:rFonts w:cs="Arial"/>
              </w:rPr>
              <w:t>ные</w:t>
            </w:r>
            <w:proofErr w:type="spellEnd"/>
            <w:proofErr w:type="gramEnd"/>
            <w:r w:rsidRPr="00F47BFE">
              <w:rPr>
                <w:rFonts w:cs="Arial"/>
              </w:rPr>
              <w:t xml:space="preserve">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3 820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 12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</w:tr>
      <w:tr w:rsidR="00F47BFE" w:rsidRPr="00F47BFE" w:rsidTr="00F47BFE">
        <w:trPr>
          <w:trHeight w:val="12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3.4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  <w:lang w:val="en-US"/>
              </w:rPr>
              <w:t>1 076</w:t>
            </w:r>
            <w:r w:rsidRPr="00F47BFE">
              <w:rPr>
                <w:rFonts w:cs="Arial"/>
              </w:rPr>
              <w:t>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5 58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88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 т.ч.: 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  <w:lang w:val="en-US"/>
              </w:rPr>
            </w:pPr>
          </w:p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0,0</w:t>
            </w:r>
          </w:p>
        </w:tc>
      </w:tr>
      <w:tr w:rsidR="00F47BFE" w:rsidRPr="00F47BFE" w:rsidTr="00F47BFE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Default="00F47BFE" w:rsidP="00F47B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Pr="00F47BFE">
              <w:rPr>
                <w:rFonts w:cs="Arial"/>
              </w:rPr>
              <w:t>небюджет</w:t>
            </w:r>
            <w:proofErr w:type="spellEnd"/>
          </w:p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3 820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 126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 449,0</w:t>
            </w:r>
          </w:p>
        </w:tc>
      </w:tr>
      <w:tr w:rsidR="00F47BFE" w:rsidRPr="00F47BFE" w:rsidTr="00F47BFE">
        <w:trPr>
          <w:trHeight w:val="5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  <w:bCs/>
              </w:rPr>
            </w:pPr>
            <w:r w:rsidRPr="00F47BFE">
              <w:rPr>
                <w:rFonts w:cs="Arial"/>
                <w:bCs/>
              </w:rPr>
              <w:t>Итого по подпрограмм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4 214 126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01 735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71 675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75 843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598 047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27 49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56 008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683 325,5</w:t>
            </w:r>
          </w:p>
        </w:tc>
      </w:tr>
      <w:tr w:rsidR="00F47BFE" w:rsidRPr="00F47BFE" w:rsidTr="00F47BFE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в т.ч.: 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 844 98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</w:t>
            </w:r>
            <w:r w:rsidRPr="00F47BFE">
              <w:rPr>
                <w:rFonts w:cs="Arial"/>
                <w:lang w:val="en-US"/>
              </w:rPr>
              <w:t>51 717</w:t>
            </w:r>
            <w:r w:rsidRPr="00F47BFE">
              <w:rPr>
                <w:rFonts w:cs="Arial"/>
              </w:rPr>
              <w:t>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0 8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41 713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51 38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64 202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76 62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88 514,9</w:t>
            </w:r>
          </w:p>
        </w:tc>
      </w:tr>
      <w:tr w:rsidR="00F47BFE" w:rsidRPr="00F47BFE" w:rsidTr="00F47BF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lastRenderedPageBreak/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 226 534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80 113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13 398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25 93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42 5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58 65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374 079,7</w:t>
            </w:r>
          </w:p>
        </w:tc>
      </w:tr>
      <w:tr w:rsidR="00F47BFE" w:rsidRPr="00F47BFE" w:rsidTr="00F47BFE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right"/>
              <w:rPr>
                <w:rFonts w:cs="Arial"/>
              </w:rPr>
            </w:pPr>
            <w:r w:rsidRPr="00F47BFE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Default="00F47BFE" w:rsidP="00F47B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Pr="00F47BFE">
              <w:rPr>
                <w:rFonts w:cs="Arial"/>
              </w:rPr>
              <w:t>небюджет</w:t>
            </w:r>
            <w:proofErr w:type="spellEnd"/>
          </w:p>
          <w:p w:rsidR="00F47BFE" w:rsidRPr="00F47BFE" w:rsidRDefault="00F47BFE" w:rsidP="00F47BFE">
            <w:pPr>
              <w:rPr>
                <w:rFonts w:cs="Arial"/>
              </w:rPr>
            </w:pPr>
            <w:r w:rsidRPr="00F47BFE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42 61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18 225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BFE" w:rsidRPr="00F47BFE" w:rsidRDefault="00F47BFE" w:rsidP="00F47BFE">
            <w:pPr>
              <w:jc w:val="center"/>
              <w:rPr>
                <w:rFonts w:cs="Arial"/>
              </w:rPr>
            </w:pPr>
            <w:r w:rsidRPr="00F47BFE">
              <w:rPr>
                <w:rFonts w:cs="Arial"/>
              </w:rPr>
              <w:t>20 730,9</w:t>
            </w:r>
          </w:p>
        </w:tc>
      </w:tr>
    </w:tbl>
    <w:p w:rsidR="00F47BFE" w:rsidRPr="00F47BFE" w:rsidRDefault="00F47BFE" w:rsidP="00F47BFE">
      <w:pPr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  <w:r w:rsidRPr="00F47BFE">
        <w:rPr>
          <w:sz w:val="26"/>
          <w:szCs w:val="26"/>
        </w:rPr>
        <w:t>"</w:t>
      </w: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</w:pPr>
    </w:p>
    <w:p w:rsidR="00F47BFE" w:rsidRDefault="00F47BFE" w:rsidP="00F47BFE">
      <w:pPr>
        <w:jc w:val="right"/>
        <w:rPr>
          <w:sz w:val="26"/>
          <w:szCs w:val="26"/>
        </w:rPr>
        <w:sectPr w:rsidR="00F47BFE" w:rsidSect="009D2D94">
          <w:pgSz w:w="16838" w:h="11906" w:orient="landscape"/>
          <w:pgMar w:top="902" w:right="1134" w:bottom="851" w:left="1134" w:header="709" w:footer="709" w:gutter="0"/>
          <w:pgNumType w:start="7"/>
          <w:cols w:space="708"/>
          <w:docGrid w:linePitch="360"/>
        </w:sectPr>
      </w:pPr>
    </w:p>
    <w:p w:rsidR="00F47BFE" w:rsidRDefault="00F47BFE" w:rsidP="00F47BFE">
      <w:pPr>
        <w:jc w:val="right"/>
        <w:rPr>
          <w:sz w:val="26"/>
          <w:szCs w:val="26"/>
        </w:rPr>
        <w:sectPr w:rsidR="00F47BFE" w:rsidSect="00F47BFE">
          <w:type w:val="continuous"/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2211E0" w:rsidRPr="002211E0" w:rsidRDefault="002211E0" w:rsidP="002211E0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11E0">
        <w:rPr>
          <w:sz w:val="26"/>
          <w:szCs w:val="26"/>
        </w:rPr>
        <w:lastRenderedPageBreak/>
        <w:t xml:space="preserve">В Паспорте подпрограммы "Развитие общего образования детей" </w:t>
      </w:r>
      <w:r>
        <w:rPr>
          <w:sz w:val="26"/>
          <w:szCs w:val="26"/>
        </w:rPr>
        <w:t xml:space="preserve">                   </w:t>
      </w:r>
      <w:r w:rsidRPr="002211E0"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2211E0" w:rsidRPr="00D7431D" w:rsidRDefault="002211E0" w:rsidP="002211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6075"/>
      </w:tblGrid>
      <w:tr w:rsidR="002211E0" w:rsidRPr="00794143" w:rsidTr="00D348AA">
        <w:tc>
          <w:tcPr>
            <w:tcW w:w="3705" w:type="dxa"/>
            <w:tcBorders>
              <w:top w:val="single" w:sz="4" w:space="0" w:color="auto"/>
            </w:tcBorders>
          </w:tcPr>
          <w:p w:rsidR="002211E0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2211E0" w:rsidRPr="00FE626E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Общий объем фин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рования подпрограммы –                  3 996 981,7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2211E0" w:rsidRPr="00FE626E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528 390,0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>2015 год – 505 626,5</w:t>
            </w: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6 год – 542 558,5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7 год – 563 801,2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8 год – 591 968,9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9 год – 619 251,4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20 год – 645 385,2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бюджета Архангельской области (далее – областн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 720 661,0 тыс. руб., в том числе по годам: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4 год – 308 831,0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5 год – 336 505,6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6 год - 379 326,6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7 год – 394 499,7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8 год – 414 619,1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9 год – 434 106,2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20 год – 452 772,8 тыс. руб.;</w:t>
            </w:r>
          </w:p>
          <w:p w:rsidR="002211E0" w:rsidRPr="00FE626E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- за счет средств бюджета МО "Городской округ "Город Нарьян-Мар" (далее –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ской бюджет) –      1 194 463,7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206 643,2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5 год – 157 630,7 тыс. руб.;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6 год – 151 741,</w:t>
            </w:r>
            <w:r>
              <w:rPr>
                <w:sz w:val="26"/>
                <w:szCs w:val="26"/>
              </w:rPr>
              <w:t>7</w:t>
            </w:r>
            <w:r w:rsidRPr="00CE5DD6">
              <w:rPr>
                <w:sz w:val="26"/>
                <w:szCs w:val="26"/>
              </w:rPr>
              <w:t xml:space="preserve"> тыс. руб.;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7 год – 157 811,3 тыс. руб.;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8 год – 165 859,6 тыс. руб.;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9 год – 173 655,0 тыс. руб.;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20 год – 181 122,2 тыс. руб.;</w:t>
            </w:r>
          </w:p>
          <w:p w:rsidR="002211E0" w:rsidRPr="00FE626E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- за счет 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юджетной 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                        </w:t>
            </w: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 xml:space="preserve">81 857,0 тыс. руб., в том числе по годам: 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626E">
              <w:rPr>
                <w:rFonts w:ascii="Times New Roman" w:hAnsi="Times New Roman" w:cs="Times New Roman"/>
                <w:sz w:val="26"/>
                <w:szCs w:val="26"/>
              </w:rPr>
              <w:t>2014 год – 12 915,8 тыс. руб.</w:t>
            </w:r>
          </w:p>
          <w:p w:rsidR="002211E0" w:rsidRPr="00CE5DD6" w:rsidRDefault="002211E0" w:rsidP="00D34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DD6">
              <w:rPr>
                <w:rFonts w:ascii="Times New Roman" w:hAnsi="Times New Roman" w:cs="Times New Roman"/>
                <w:sz w:val="26"/>
                <w:szCs w:val="26"/>
              </w:rPr>
              <w:t>2015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6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7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8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5DD6">
              <w:rPr>
                <w:sz w:val="26"/>
                <w:szCs w:val="26"/>
              </w:rPr>
              <w:t>2019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1 490,2 тыс. руб.</w:t>
            </w:r>
          </w:p>
          <w:p w:rsidR="002211E0" w:rsidRPr="00CE5DD6" w:rsidRDefault="002211E0" w:rsidP="00D34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211E0" w:rsidRDefault="002211E0" w:rsidP="002211E0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2211E0" w:rsidRDefault="002211E0" w:rsidP="002211E0">
      <w:pPr>
        <w:jc w:val="right"/>
        <w:rPr>
          <w:sz w:val="26"/>
          <w:szCs w:val="26"/>
        </w:rPr>
      </w:pPr>
    </w:p>
    <w:p w:rsidR="002211E0" w:rsidRDefault="002211E0" w:rsidP="002211E0">
      <w:pPr>
        <w:jc w:val="right"/>
        <w:rPr>
          <w:sz w:val="26"/>
          <w:szCs w:val="26"/>
        </w:rPr>
      </w:pPr>
    </w:p>
    <w:p w:rsidR="002211E0" w:rsidRDefault="002211E0" w:rsidP="002211E0">
      <w:pPr>
        <w:jc w:val="right"/>
        <w:rPr>
          <w:sz w:val="26"/>
          <w:szCs w:val="26"/>
        </w:rPr>
      </w:pPr>
    </w:p>
    <w:p w:rsidR="002211E0" w:rsidRPr="002160FF" w:rsidRDefault="002211E0" w:rsidP="002211E0">
      <w:pPr>
        <w:jc w:val="right"/>
        <w:rPr>
          <w:sz w:val="26"/>
          <w:szCs w:val="26"/>
        </w:rPr>
        <w:sectPr w:rsidR="002211E0" w:rsidRPr="002160FF" w:rsidSect="002211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11E0" w:rsidRPr="002211E0" w:rsidRDefault="002211E0" w:rsidP="002211E0">
      <w:pPr>
        <w:jc w:val="both"/>
        <w:rPr>
          <w:sz w:val="26"/>
          <w:szCs w:val="26"/>
        </w:rPr>
      </w:pPr>
      <w:r w:rsidRPr="002211E0">
        <w:rPr>
          <w:sz w:val="26"/>
          <w:szCs w:val="26"/>
        </w:rPr>
        <w:lastRenderedPageBreak/>
        <w:t>4.1</w:t>
      </w:r>
      <w:r>
        <w:rPr>
          <w:sz w:val="26"/>
          <w:szCs w:val="26"/>
        </w:rPr>
        <w:t>.</w:t>
      </w:r>
      <w:r w:rsidRPr="002211E0">
        <w:rPr>
          <w:sz w:val="26"/>
          <w:szCs w:val="26"/>
        </w:rPr>
        <w:t xml:space="preserve"> Приложение к подпрограмме "Разв</w:t>
      </w:r>
      <w:r>
        <w:rPr>
          <w:sz w:val="26"/>
          <w:szCs w:val="26"/>
        </w:rPr>
        <w:t xml:space="preserve">итие общего образования детей" </w:t>
      </w:r>
      <w:r w:rsidRPr="002211E0">
        <w:rPr>
          <w:sz w:val="26"/>
          <w:szCs w:val="26"/>
        </w:rPr>
        <w:t>изложить в следующей редакции:</w:t>
      </w:r>
    </w:p>
    <w:p w:rsidR="002211E0" w:rsidRPr="002211E0" w:rsidRDefault="002211E0" w:rsidP="002211E0">
      <w:pPr>
        <w:jc w:val="both"/>
        <w:rPr>
          <w:sz w:val="26"/>
          <w:szCs w:val="26"/>
        </w:rPr>
      </w:pP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 w:rsidRPr="002211E0">
        <w:rPr>
          <w:sz w:val="26"/>
          <w:szCs w:val="26"/>
        </w:rPr>
        <w:t>"Перечень</w:t>
      </w: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 w:rsidRPr="002211E0">
        <w:rPr>
          <w:sz w:val="26"/>
          <w:szCs w:val="26"/>
        </w:rPr>
        <w:t xml:space="preserve">мероприятий муниципальной подпрограммы "Развитие общего образования детей" </w:t>
      </w: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Pr="002211E0">
        <w:rPr>
          <w:sz w:val="26"/>
          <w:szCs w:val="26"/>
        </w:rPr>
        <w:t>МО "Городской округ "Город Нарьян-Мар"</w:t>
      </w: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 w:rsidRPr="002211E0">
        <w:rPr>
          <w:sz w:val="26"/>
          <w:szCs w:val="26"/>
        </w:rPr>
        <w:t>"Образование"</w:t>
      </w:r>
    </w:p>
    <w:p w:rsid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 w:rsidRPr="002211E0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</w:t>
      </w:r>
    </w:p>
    <w:p w:rsidR="002211E0" w:rsidRPr="002211E0" w:rsidRDefault="002211E0" w:rsidP="002211E0">
      <w:pPr>
        <w:tabs>
          <w:tab w:val="num" w:pos="0"/>
        </w:tabs>
        <w:jc w:val="center"/>
        <w:rPr>
          <w:sz w:val="26"/>
          <w:szCs w:val="26"/>
        </w:rPr>
      </w:pPr>
      <w:r w:rsidRPr="002211E0">
        <w:rPr>
          <w:sz w:val="26"/>
          <w:szCs w:val="26"/>
        </w:rPr>
        <w:t>Администрации МО "Городской округ "Город Нарьян-Мар"</w:t>
      </w:r>
    </w:p>
    <w:p w:rsidR="002211E0" w:rsidRPr="002211E0" w:rsidRDefault="002211E0" w:rsidP="002211E0">
      <w:pPr>
        <w:jc w:val="both"/>
        <w:rPr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000"/>
      </w:tblPr>
      <w:tblGrid>
        <w:gridCol w:w="547"/>
        <w:gridCol w:w="3068"/>
        <w:gridCol w:w="1783"/>
        <w:gridCol w:w="1277"/>
        <w:gridCol w:w="1114"/>
        <w:gridCol w:w="1226"/>
        <w:gridCol w:w="1211"/>
        <w:gridCol w:w="1129"/>
        <w:gridCol w:w="1114"/>
        <w:gridCol w:w="1438"/>
        <w:gridCol w:w="1276"/>
      </w:tblGrid>
      <w:tr w:rsidR="002211E0" w:rsidRPr="002211E0" w:rsidTr="002211E0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2211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211E0">
              <w:rPr>
                <w:sz w:val="22"/>
                <w:szCs w:val="22"/>
              </w:rPr>
              <w:t>/</w:t>
            </w:r>
            <w:proofErr w:type="spellStart"/>
            <w:r w:rsidRPr="002211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</w:tr>
      <w:tr w:rsidR="002211E0" w:rsidRPr="002211E0" w:rsidTr="002211E0">
        <w:trPr>
          <w:trHeight w:val="226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211E0">
                <w:rPr>
                  <w:sz w:val="22"/>
                  <w:szCs w:val="22"/>
                </w:rPr>
                <w:t>2014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11E0">
                <w:rPr>
                  <w:sz w:val="22"/>
                  <w:szCs w:val="22"/>
                </w:rPr>
                <w:t>2015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11E0">
                <w:rPr>
                  <w:sz w:val="22"/>
                  <w:szCs w:val="22"/>
                </w:rPr>
                <w:t>2016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11E0">
                <w:rPr>
                  <w:sz w:val="22"/>
                  <w:szCs w:val="22"/>
                </w:rPr>
                <w:t>2017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11E0">
                <w:rPr>
                  <w:sz w:val="22"/>
                  <w:szCs w:val="22"/>
                </w:rPr>
                <w:t>2018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11E0">
                <w:rPr>
                  <w:sz w:val="22"/>
                  <w:szCs w:val="22"/>
                </w:rPr>
                <w:t>2019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11E0">
                <w:rPr>
                  <w:sz w:val="22"/>
                  <w:szCs w:val="22"/>
                </w:rPr>
                <w:t>2020 г</w:t>
              </w:r>
            </w:smartTag>
            <w:r w:rsidRPr="002211E0">
              <w:rPr>
                <w:sz w:val="22"/>
                <w:szCs w:val="22"/>
              </w:rPr>
              <w:t>.</w:t>
            </w:r>
          </w:p>
        </w:tc>
      </w:tr>
      <w:tr w:rsidR="002211E0" w:rsidRPr="002211E0" w:rsidTr="002211E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</w:t>
            </w:r>
          </w:p>
        </w:tc>
      </w:tr>
      <w:tr w:rsidR="002211E0" w:rsidRPr="002211E0" w:rsidTr="002211E0">
        <w:trPr>
          <w:trHeight w:val="255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1. Обеспечение государственных гарантий прав граждан на получение общедоступного и бесплатного общего образования</w:t>
            </w:r>
          </w:p>
        </w:tc>
      </w:tr>
      <w:tr w:rsidR="002211E0" w:rsidRPr="002211E0" w:rsidTr="002211E0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.1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 xml:space="preserve">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 891 05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86 025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95 0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31 9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53 20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81 37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08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34 791,4</w:t>
            </w:r>
          </w:p>
        </w:tc>
      </w:tr>
      <w:tr w:rsidR="002211E0" w:rsidRPr="002211E0" w:rsidTr="002211E0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 т.ч.: 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164 3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76 57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63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1 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8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65 859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7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81 122,2</w:t>
            </w:r>
          </w:p>
        </w:tc>
      </w:tr>
      <w:tr w:rsidR="002211E0" w:rsidRPr="002211E0" w:rsidTr="002211E0">
        <w:trPr>
          <w:trHeight w:val="439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 720 6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36 50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79 3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94 49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14 61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34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52 772,8</w:t>
            </w:r>
          </w:p>
        </w:tc>
      </w:tr>
      <w:tr w:rsidR="002211E0" w:rsidRPr="002211E0" w:rsidTr="002211E0">
        <w:trPr>
          <w:trHeight w:val="626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 99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2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</w:tr>
      <w:tr w:rsidR="002211E0" w:rsidRPr="002211E0" w:rsidTr="002211E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 891 05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86 025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95 0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31 9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53 207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81 37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08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34 791,4</w:t>
            </w:r>
          </w:p>
        </w:tc>
      </w:tr>
      <w:tr w:rsidR="002211E0" w:rsidRPr="002211E0" w:rsidTr="009D2D94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</w:pPr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 т.ч.: 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164 39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76 57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63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1 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8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65 859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7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81 122,2</w:t>
            </w:r>
          </w:p>
        </w:tc>
      </w:tr>
      <w:tr w:rsidR="002211E0" w:rsidRPr="002211E0" w:rsidTr="009D2D94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 720 661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36 505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9D2D94" w:rsidRDefault="002211E0" w:rsidP="002211E0">
            <w:pPr>
              <w:jc w:val="center"/>
            </w:pPr>
            <w:r w:rsidRPr="009D2D94">
              <w:rPr>
                <w:sz w:val="22"/>
                <w:szCs w:val="22"/>
              </w:rPr>
              <w:t>379 326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94 499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14 619,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34 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52 772,8</w:t>
            </w:r>
          </w:p>
        </w:tc>
      </w:tr>
      <w:tr w:rsidR="002211E0" w:rsidRPr="002211E0" w:rsidTr="002211E0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 999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21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96,4</w:t>
            </w:r>
          </w:p>
        </w:tc>
      </w:tr>
      <w:tr w:rsidR="002211E0" w:rsidRPr="002211E0" w:rsidTr="002211E0">
        <w:trPr>
          <w:trHeight w:val="255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общего образования детей</w:t>
            </w:r>
          </w:p>
        </w:tc>
      </w:tr>
      <w:tr w:rsidR="002211E0" w:rsidRPr="002211E0" w:rsidTr="002211E0">
        <w:trPr>
          <w:trHeight w:val="1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2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недрение федеральных образовательных стандартов общего образования  в образовательных организациях, реализующих программы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2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Разработка и внедрение региональной модели оценки качества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2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2211E0">
              <w:rPr>
                <w:sz w:val="22"/>
                <w:szCs w:val="22"/>
              </w:rPr>
              <w:t>качества кадрового обеспечения системы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255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3. Создание условий для предоставления качественных услуг в сфере общего образования детей</w:t>
            </w:r>
          </w:p>
        </w:tc>
      </w:tr>
      <w:tr w:rsidR="002211E0" w:rsidRPr="002211E0" w:rsidTr="002211E0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3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ведение эффективного контракта в общем образован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3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2211E0">
              <w:rPr>
                <w:sz w:val="22"/>
                <w:szCs w:val="22"/>
              </w:rPr>
              <w:t>системы оплаты труда педагогических работников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11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3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Развитие вне</w:t>
            </w:r>
            <w:r>
              <w:rPr>
                <w:sz w:val="22"/>
                <w:szCs w:val="22"/>
              </w:rPr>
              <w:t>бюджетной деятельности по</w:t>
            </w:r>
            <w:r w:rsidRPr="002211E0">
              <w:rPr>
                <w:sz w:val="22"/>
                <w:szCs w:val="22"/>
              </w:rPr>
              <w:t>средством предоставления дополнительных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4 950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97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9 163,0</w:t>
            </w:r>
          </w:p>
        </w:tc>
      </w:tr>
      <w:tr w:rsidR="002211E0" w:rsidRPr="002211E0" w:rsidTr="002211E0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.4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Default="002211E0" w:rsidP="002211E0">
            <w:pPr>
              <w:rPr>
                <w:sz w:val="22"/>
                <w:szCs w:val="22"/>
              </w:rPr>
            </w:pPr>
            <w:r w:rsidRPr="002211E0">
              <w:rPr>
                <w:sz w:val="22"/>
                <w:szCs w:val="22"/>
              </w:rPr>
              <w:t>Совершенствование материально-технической базы общеобразовательных учреждений</w:t>
            </w:r>
          </w:p>
          <w:p w:rsidR="00712E9E" w:rsidRDefault="00712E9E" w:rsidP="002211E0">
            <w:pPr>
              <w:rPr>
                <w:sz w:val="22"/>
                <w:szCs w:val="22"/>
              </w:rPr>
            </w:pPr>
          </w:p>
          <w:p w:rsidR="00712E9E" w:rsidRDefault="00712E9E" w:rsidP="002211E0">
            <w:pPr>
              <w:rPr>
                <w:sz w:val="22"/>
                <w:szCs w:val="22"/>
              </w:rPr>
            </w:pPr>
          </w:p>
          <w:p w:rsidR="00712E9E" w:rsidRPr="002211E0" w:rsidRDefault="00712E9E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64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 06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</w:tr>
      <w:tr w:rsidR="002211E0" w:rsidRPr="002211E0" w:rsidTr="002211E0">
        <w:trPr>
          <w:trHeight w:val="42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73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73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0" w:rsidRPr="002211E0" w:rsidRDefault="002211E0" w:rsidP="002211E0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Default="002211E0" w:rsidP="00712E9E">
            <w:pPr>
              <w:rPr>
                <w:sz w:val="22"/>
                <w:szCs w:val="22"/>
              </w:rPr>
            </w:pPr>
            <w:r w:rsidRPr="002211E0">
              <w:rPr>
                <w:sz w:val="22"/>
                <w:szCs w:val="22"/>
              </w:rPr>
              <w:t>внебюджетные средства</w:t>
            </w:r>
          </w:p>
          <w:p w:rsidR="00712E9E" w:rsidRPr="002211E0" w:rsidRDefault="00712E9E" w:rsidP="00712E9E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90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 32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430,8</w:t>
            </w:r>
          </w:p>
        </w:tc>
      </w:tr>
      <w:tr w:rsidR="002211E0" w:rsidRPr="002211E0" w:rsidTr="002211E0">
        <w:trPr>
          <w:trHeight w:val="1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 xml:space="preserve">Доля </w:t>
            </w:r>
            <w:proofErr w:type="spellStart"/>
            <w:r w:rsidRPr="002211E0">
              <w:rPr>
                <w:sz w:val="22"/>
                <w:szCs w:val="22"/>
              </w:rPr>
              <w:t>софинансирования</w:t>
            </w:r>
            <w:proofErr w:type="spellEnd"/>
            <w:r w:rsidRPr="002211E0">
              <w:rPr>
                <w:sz w:val="22"/>
                <w:szCs w:val="22"/>
              </w:rPr>
              <w:t xml:space="preserve">  городского бюджета по организации и обеспечению одноразового питания учащихся муниципальных образовательных учрежден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городски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61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61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both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53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3.6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9 16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9 16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5 927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2 364,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</w:tr>
      <w:tr w:rsidR="002211E0" w:rsidRPr="002211E0" w:rsidTr="002211E0">
        <w:trPr>
          <w:trHeight w:val="5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 т.ч.: 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0 069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0 069,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0,0</w:t>
            </w:r>
          </w:p>
        </w:tc>
      </w:tr>
      <w:tr w:rsidR="002211E0" w:rsidRPr="002211E0" w:rsidTr="002211E0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75 857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2 294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0 593,8</w:t>
            </w:r>
          </w:p>
        </w:tc>
      </w:tr>
      <w:tr w:rsidR="002211E0" w:rsidRPr="002211E0" w:rsidTr="002211E0">
        <w:trPr>
          <w:trHeight w:val="19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  <w:rPr>
                <w:bCs/>
              </w:rPr>
            </w:pPr>
            <w:r w:rsidRPr="002211E0">
              <w:rPr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 996 981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28 39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05 62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42 55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63 80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591 96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19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645 385,2</w:t>
            </w:r>
          </w:p>
        </w:tc>
      </w:tr>
      <w:tr w:rsidR="002211E0" w:rsidRPr="002211E0" w:rsidTr="002211E0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</w:pPr>
            <w:r w:rsidRPr="002211E0">
              <w:rPr>
                <w:sz w:val="22"/>
                <w:szCs w:val="22"/>
              </w:rPr>
              <w:t>в т.ч.: городск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 194 46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06 64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63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1 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57 811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65 859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7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81 122,2</w:t>
            </w:r>
          </w:p>
        </w:tc>
      </w:tr>
      <w:tr w:rsidR="002211E0" w:rsidRPr="002211E0" w:rsidTr="002211E0">
        <w:trPr>
          <w:trHeight w:val="1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</w:pPr>
            <w:r w:rsidRPr="002211E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2 720 66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36 50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79 3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394 49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14 61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34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452 772,8</w:t>
            </w:r>
          </w:p>
        </w:tc>
      </w:tr>
      <w:tr w:rsidR="002211E0" w:rsidRPr="002211E0" w:rsidTr="002211E0">
        <w:trPr>
          <w:trHeight w:val="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right"/>
            </w:pPr>
            <w:r w:rsidRPr="002211E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r w:rsidRPr="002211E0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81 85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2 91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2211E0" w:rsidRDefault="002211E0" w:rsidP="002211E0">
            <w:pPr>
              <w:jc w:val="center"/>
            </w:pPr>
            <w:r w:rsidRPr="002211E0">
              <w:rPr>
                <w:sz w:val="22"/>
                <w:szCs w:val="22"/>
              </w:rPr>
              <w:t>11 490,2</w:t>
            </w:r>
          </w:p>
        </w:tc>
      </w:tr>
    </w:tbl>
    <w:p w:rsidR="002211E0" w:rsidRPr="002211E0" w:rsidRDefault="002211E0" w:rsidP="002211E0">
      <w:pPr>
        <w:tabs>
          <w:tab w:val="num" w:pos="0"/>
        </w:tabs>
        <w:jc w:val="center"/>
        <w:rPr>
          <w:sz w:val="22"/>
          <w:szCs w:val="22"/>
        </w:rPr>
      </w:pPr>
    </w:p>
    <w:p w:rsidR="002211E0" w:rsidRPr="002211E0" w:rsidRDefault="002211E0" w:rsidP="002211E0">
      <w:pPr>
        <w:jc w:val="right"/>
        <w:rPr>
          <w:lang w:val="en-US"/>
        </w:rPr>
      </w:pPr>
      <w:r w:rsidRPr="002211E0">
        <w:t>"</w:t>
      </w:r>
    </w:p>
    <w:p w:rsidR="002C6247" w:rsidRDefault="002C6247" w:rsidP="00DC4BC8"/>
    <w:p w:rsidR="00F47BFE" w:rsidRDefault="00F47BFE" w:rsidP="00DC4BC8"/>
    <w:p w:rsidR="002C6247" w:rsidRDefault="002C6247" w:rsidP="00DC4BC8"/>
    <w:p w:rsidR="002C6247" w:rsidRDefault="002C6247" w:rsidP="00DC4BC8"/>
    <w:p w:rsidR="002C6247" w:rsidRDefault="002C6247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>
      <w:pPr>
        <w:sectPr w:rsidR="002211E0" w:rsidSect="00712E9E">
          <w:pgSz w:w="16838" w:h="11906" w:orient="landscape" w:code="9"/>
          <w:pgMar w:top="851" w:right="1134" w:bottom="1134" w:left="992" w:header="720" w:footer="720" w:gutter="0"/>
          <w:pgNumType w:start="12"/>
          <w:cols w:space="720"/>
          <w:titlePg/>
          <w:docGrid w:linePitch="326"/>
        </w:sectPr>
      </w:pPr>
    </w:p>
    <w:p w:rsidR="002211E0" w:rsidRDefault="002211E0" w:rsidP="00DC4BC8">
      <w:pPr>
        <w:sectPr w:rsidR="002211E0" w:rsidSect="002211E0">
          <w:type w:val="continuous"/>
          <w:pgSz w:w="16838" w:h="11906" w:orient="landscape" w:code="9"/>
          <w:pgMar w:top="851" w:right="1134" w:bottom="1418" w:left="992" w:header="720" w:footer="720" w:gutter="0"/>
          <w:pgNumType w:start="1"/>
          <w:cols w:space="720"/>
          <w:titlePg/>
          <w:docGrid w:linePitch="326"/>
        </w:sectPr>
      </w:pPr>
    </w:p>
    <w:p w:rsidR="002211E0" w:rsidRPr="002211E0" w:rsidRDefault="002211E0" w:rsidP="002211E0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11E0">
        <w:rPr>
          <w:sz w:val="26"/>
          <w:szCs w:val="26"/>
        </w:rPr>
        <w:lastRenderedPageBreak/>
        <w:t>В Паспорте подпрограммы "Развитие дополнительного образования детей" в табличной части раздел "Объемы и источники финансирования подпрограммы" изложить в следующей редакции:</w:t>
      </w:r>
    </w:p>
    <w:p w:rsidR="002211E0" w:rsidRPr="002211E0" w:rsidRDefault="002211E0" w:rsidP="002211E0">
      <w:pPr>
        <w:jc w:val="both"/>
        <w:rPr>
          <w:sz w:val="28"/>
          <w:szCs w:val="28"/>
        </w:rPr>
      </w:pPr>
      <w:r w:rsidRPr="002211E0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579"/>
      </w:tblGrid>
      <w:tr w:rsidR="002211E0" w:rsidRPr="002211E0" w:rsidTr="00D348AA">
        <w:tc>
          <w:tcPr>
            <w:tcW w:w="3345" w:type="dxa"/>
          </w:tcPr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43" w:type="dxa"/>
          </w:tcPr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</w:rPr>
              <w:t xml:space="preserve">–                 </w:t>
            </w:r>
            <w:r w:rsidRPr="002211E0">
              <w:rPr>
                <w:rFonts w:eastAsia="Calibri"/>
                <w:sz w:val="26"/>
                <w:szCs w:val="26"/>
              </w:rPr>
              <w:t>1 538 489,5 тыс. рублей, в том числе по годам: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4 год – 217 105,0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5 год – 201 294,1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6 год – 204 947,3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7 год – 213 044,0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8 год – 223 780,2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9 год – 234 179,0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20 год – 244 139,9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Из них: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 xml:space="preserve">- за счет средств бюджета МО "Городской округ "Город Нарьян-Мар" (далее – городской бюджет) </w:t>
            </w:r>
            <w:r>
              <w:rPr>
                <w:rFonts w:eastAsia="Calibri"/>
                <w:sz w:val="26"/>
                <w:szCs w:val="26"/>
              </w:rPr>
              <w:t xml:space="preserve">–                       </w:t>
            </w:r>
            <w:r w:rsidRPr="002211E0">
              <w:rPr>
                <w:rFonts w:eastAsia="Calibri"/>
                <w:sz w:val="26"/>
                <w:szCs w:val="26"/>
              </w:rPr>
              <w:t xml:space="preserve">1 519 261,5 тыс. руб., в том числе по годам: 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4 год – 213 057,0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5 год – 198 764,1 тыс. руб.;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6 год – 202 417,3 тыс. руб.;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7 год – 210 514,0 тыс. руб.;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8 год – 221 250,2 тыс. руб.;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9 год – 231 649,0 тыс. руб.;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20 год – 241 609,9 тыс. руб.;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 xml:space="preserve">- за счет внебюджетной деятельности </w:t>
            </w:r>
            <w:r>
              <w:rPr>
                <w:rFonts w:eastAsia="Calibri"/>
                <w:sz w:val="26"/>
                <w:szCs w:val="26"/>
              </w:rPr>
              <w:t xml:space="preserve">–                               </w:t>
            </w:r>
            <w:r w:rsidRPr="002211E0">
              <w:rPr>
                <w:rFonts w:eastAsia="Calibri"/>
                <w:sz w:val="26"/>
                <w:szCs w:val="26"/>
              </w:rPr>
              <w:t xml:space="preserve">19 228,0 тыс. руб., в том числе по годам: 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4 год – 4 048,0 тыс. руб.</w:t>
            </w:r>
          </w:p>
          <w:p w:rsidR="002211E0" w:rsidRPr="002211E0" w:rsidRDefault="002211E0" w:rsidP="002211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211E0">
              <w:rPr>
                <w:rFonts w:eastAsia="Calibri"/>
                <w:sz w:val="26"/>
                <w:szCs w:val="26"/>
              </w:rPr>
              <w:t>2015 год – 2 530,0 тыс. руб.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6 год – 2 530,0 тыс. руб.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7 год – 2 530,0 тыс. руб.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8 год – 2 530,0 тыс. руб.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19 год – 2 530,0 тыс. руб.</w:t>
            </w:r>
          </w:p>
          <w:p w:rsidR="002211E0" w:rsidRPr="002211E0" w:rsidRDefault="002211E0" w:rsidP="00221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11E0">
              <w:rPr>
                <w:sz w:val="26"/>
                <w:szCs w:val="26"/>
              </w:rPr>
              <w:t>2020 год – 2 530,0 тыс. руб.</w:t>
            </w:r>
          </w:p>
        </w:tc>
      </w:tr>
    </w:tbl>
    <w:p w:rsidR="002211E0" w:rsidRPr="002211E0" w:rsidRDefault="002211E0" w:rsidP="002211E0">
      <w:pPr>
        <w:jc w:val="right"/>
        <w:rPr>
          <w:sz w:val="26"/>
          <w:szCs w:val="26"/>
        </w:rPr>
      </w:pPr>
      <w:r w:rsidRPr="002211E0">
        <w:rPr>
          <w:sz w:val="26"/>
          <w:szCs w:val="26"/>
        </w:rPr>
        <w:t>"</w:t>
      </w:r>
    </w:p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>
      <w:pPr>
        <w:sectPr w:rsidR="002211E0" w:rsidSect="009D2D94">
          <w:pgSz w:w="11906" w:h="16838" w:code="9"/>
          <w:pgMar w:top="992" w:right="851" w:bottom="1134" w:left="1418" w:header="720" w:footer="720" w:gutter="0"/>
          <w:pgNumType w:start="15"/>
          <w:cols w:space="720"/>
          <w:titlePg/>
          <w:docGrid w:linePitch="326"/>
        </w:sectPr>
      </w:pPr>
    </w:p>
    <w:p w:rsidR="002211E0" w:rsidRDefault="002211E0" w:rsidP="00DC4BC8">
      <w:pPr>
        <w:sectPr w:rsidR="002211E0" w:rsidSect="002211E0">
          <w:type w:val="continuous"/>
          <w:pgSz w:w="11906" w:h="16838" w:code="9"/>
          <w:pgMar w:top="992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:rsidR="002211E0" w:rsidRPr="00D348AA" w:rsidRDefault="002211E0" w:rsidP="00D348AA">
      <w:pPr>
        <w:pStyle w:val="ad"/>
        <w:numPr>
          <w:ilvl w:val="1"/>
          <w:numId w:val="15"/>
        </w:numPr>
        <w:ind w:left="1276" w:hanging="556"/>
        <w:jc w:val="both"/>
        <w:rPr>
          <w:sz w:val="26"/>
          <w:szCs w:val="26"/>
        </w:rPr>
      </w:pPr>
      <w:r w:rsidRPr="00D348AA">
        <w:rPr>
          <w:sz w:val="26"/>
          <w:szCs w:val="26"/>
        </w:rPr>
        <w:lastRenderedPageBreak/>
        <w:t>Приложение к подпрограмме "Развитие дополнительного образования детей" изложить в следующей редакции:</w:t>
      </w:r>
    </w:p>
    <w:p w:rsidR="002211E0" w:rsidRPr="00D348AA" w:rsidRDefault="002211E0" w:rsidP="002211E0">
      <w:pPr>
        <w:pStyle w:val="a3"/>
        <w:tabs>
          <w:tab w:val="num" w:pos="0"/>
        </w:tabs>
        <w:ind w:firstLine="720"/>
        <w:jc w:val="center"/>
        <w:rPr>
          <w:sz w:val="22"/>
          <w:szCs w:val="22"/>
        </w:rPr>
      </w:pPr>
    </w:p>
    <w:p w:rsidR="002211E0" w:rsidRDefault="002211E0" w:rsidP="00D348AA">
      <w:pPr>
        <w:pStyle w:val="a3"/>
        <w:tabs>
          <w:tab w:val="num" w:pos="0"/>
        </w:tabs>
        <w:ind w:right="2238" w:firstLine="3261"/>
        <w:jc w:val="center"/>
        <w:rPr>
          <w:szCs w:val="26"/>
        </w:rPr>
      </w:pPr>
      <w:r>
        <w:rPr>
          <w:szCs w:val="26"/>
        </w:rPr>
        <w:t>"Перечень</w:t>
      </w:r>
    </w:p>
    <w:p w:rsidR="002211E0" w:rsidRPr="006E63E8" w:rsidRDefault="002211E0" w:rsidP="00D348AA">
      <w:pPr>
        <w:pStyle w:val="a3"/>
        <w:tabs>
          <w:tab w:val="num" w:pos="0"/>
        </w:tabs>
        <w:ind w:right="2238" w:firstLine="3261"/>
        <w:jc w:val="center"/>
        <w:rPr>
          <w:szCs w:val="26"/>
        </w:rPr>
      </w:pPr>
      <w:r>
        <w:rPr>
          <w:szCs w:val="26"/>
        </w:rPr>
        <w:t>мероприятий муниципальной подпрограммы "Развитие дополнительного образования детей" муниципальной программы МО "Городской округ "Город Нарьян-Мар"</w:t>
      </w:r>
    </w:p>
    <w:p w:rsidR="002211E0" w:rsidRDefault="002211E0" w:rsidP="00D348AA">
      <w:pPr>
        <w:pStyle w:val="a3"/>
        <w:tabs>
          <w:tab w:val="num" w:pos="0"/>
        </w:tabs>
        <w:ind w:right="2238" w:firstLine="3261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D348AA" w:rsidRPr="00D348AA" w:rsidRDefault="00D348AA" w:rsidP="00D348AA">
      <w:pPr>
        <w:pStyle w:val="a3"/>
        <w:tabs>
          <w:tab w:val="num" w:pos="0"/>
        </w:tabs>
        <w:ind w:right="2238" w:firstLine="3261"/>
        <w:jc w:val="center"/>
        <w:rPr>
          <w:sz w:val="22"/>
          <w:szCs w:val="22"/>
        </w:rPr>
      </w:pPr>
    </w:p>
    <w:p w:rsidR="00D348AA" w:rsidRDefault="002211E0" w:rsidP="00D348AA">
      <w:pPr>
        <w:pStyle w:val="a3"/>
        <w:tabs>
          <w:tab w:val="num" w:pos="0"/>
        </w:tabs>
        <w:ind w:right="2238" w:firstLine="3261"/>
        <w:jc w:val="center"/>
        <w:rPr>
          <w:szCs w:val="26"/>
        </w:rPr>
      </w:pPr>
      <w:r>
        <w:rPr>
          <w:szCs w:val="26"/>
        </w:rPr>
        <w:t xml:space="preserve">Ответственный исполнитель муниципальной подпрограммы: </w:t>
      </w:r>
    </w:p>
    <w:p w:rsidR="002211E0" w:rsidRDefault="002211E0" w:rsidP="00D348AA">
      <w:pPr>
        <w:pStyle w:val="a3"/>
        <w:tabs>
          <w:tab w:val="num" w:pos="0"/>
        </w:tabs>
        <w:ind w:right="537" w:firstLine="426"/>
        <w:jc w:val="center"/>
        <w:rPr>
          <w:szCs w:val="26"/>
        </w:rPr>
      </w:pPr>
      <w:r>
        <w:rPr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2211E0" w:rsidRPr="00D348AA" w:rsidRDefault="002211E0" w:rsidP="002211E0">
      <w:pPr>
        <w:pStyle w:val="a3"/>
        <w:tabs>
          <w:tab w:val="num" w:pos="0"/>
        </w:tabs>
        <w:rPr>
          <w:sz w:val="22"/>
          <w:szCs w:val="22"/>
        </w:rPr>
      </w:pPr>
    </w:p>
    <w:tbl>
      <w:tblPr>
        <w:tblW w:w="15015" w:type="dxa"/>
        <w:tblInd w:w="93" w:type="dxa"/>
        <w:tblLayout w:type="fixed"/>
        <w:tblLook w:val="0000"/>
      </w:tblPr>
      <w:tblGrid>
        <w:gridCol w:w="735"/>
        <w:gridCol w:w="2691"/>
        <w:gridCol w:w="21"/>
        <w:gridCol w:w="1407"/>
        <w:gridCol w:w="21"/>
        <w:gridCol w:w="1461"/>
        <w:gridCol w:w="21"/>
        <w:gridCol w:w="1219"/>
        <w:gridCol w:w="21"/>
        <w:gridCol w:w="1220"/>
        <w:gridCol w:w="21"/>
        <w:gridCol w:w="1220"/>
        <w:gridCol w:w="21"/>
        <w:gridCol w:w="1220"/>
        <w:gridCol w:w="21"/>
        <w:gridCol w:w="1220"/>
        <w:gridCol w:w="21"/>
        <w:gridCol w:w="1192"/>
        <w:gridCol w:w="21"/>
        <w:gridCol w:w="1220"/>
        <w:gridCol w:w="21"/>
      </w:tblGrid>
      <w:tr w:rsidR="002211E0" w:rsidRPr="00571BC5" w:rsidTr="00D348AA">
        <w:trPr>
          <w:gridAfter w:val="1"/>
          <w:wAfter w:w="21" w:type="dxa"/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 xml:space="preserve">№          </w:t>
            </w:r>
            <w:proofErr w:type="spellStart"/>
            <w:proofErr w:type="gramStart"/>
            <w:r w:rsidRPr="00571BC5">
              <w:t>п</w:t>
            </w:r>
            <w:proofErr w:type="spellEnd"/>
            <w:proofErr w:type="gramEnd"/>
            <w:r w:rsidRPr="00571BC5">
              <w:t>/</w:t>
            </w:r>
            <w:proofErr w:type="spellStart"/>
            <w:r w:rsidRPr="00571BC5">
              <w:t>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Мероприят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Источники финансирования</w:t>
            </w:r>
          </w:p>
        </w:tc>
        <w:tc>
          <w:tcPr>
            <w:tcW w:w="101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Объем финансирования мероприятия, тыс. руб.</w:t>
            </w:r>
          </w:p>
        </w:tc>
      </w:tr>
      <w:tr w:rsidR="002211E0" w:rsidRPr="00571BC5" w:rsidTr="00D348AA">
        <w:trPr>
          <w:gridAfter w:val="1"/>
          <w:wAfter w:w="21" w:type="dxa"/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571BC5" w:rsidRDefault="002211E0" w:rsidP="00D348AA"/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571BC5" w:rsidRDefault="002211E0" w:rsidP="00D348AA"/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1E0" w:rsidRPr="00571BC5" w:rsidRDefault="002211E0" w:rsidP="00D348AA"/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1BC5">
                <w:t>2014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1BC5">
                <w:t>2015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1BC5">
                <w:t>2016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1BC5">
                <w:t>2017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1BC5">
                <w:t>2018 г</w:t>
              </w:r>
            </w:smartTag>
            <w:r w:rsidRPr="00571BC5">
              <w:t>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1BC5">
                <w:t>2019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1BC5">
                <w:t>2020 г</w:t>
              </w:r>
            </w:smartTag>
            <w:r w:rsidRPr="00571BC5">
              <w:t>.</w:t>
            </w:r>
          </w:p>
        </w:tc>
      </w:tr>
      <w:tr w:rsidR="002211E0" w:rsidRPr="00571BC5" w:rsidTr="00D348AA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8</w:t>
            </w:r>
          </w:p>
        </w:tc>
      </w:tr>
      <w:tr w:rsidR="002211E0" w:rsidRPr="00571BC5" w:rsidTr="00D348AA">
        <w:trPr>
          <w:trHeight w:val="301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rPr>
                <w:bCs/>
              </w:rPr>
            </w:pPr>
            <w:r>
              <w:rPr>
                <w:bCs/>
              </w:rPr>
              <w:t>__</w:t>
            </w:r>
            <w:r w:rsidRPr="00D348AA">
              <w:rPr>
                <w:bCs/>
              </w:rPr>
              <w:t>1.___</w:t>
            </w:r>
            <w:r w:rsidRPr="00571BC5">
              <w:rPr>
                <w:bCs/>
              </w:rPr>
              <w:t>Обеспечение государственных гарантий прав граждан на получение общедоступного и бесплатного дополнительного образования</w:t>
            </w:r>
          </w:p>
        </w:tc>
      </w:tr>
      <w:tr w:rsidR="002211E0" w:rsidRPr="00571BC5" w:rsidTr="00D348AA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1.1.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 xml:space="preserve">Предоставление дополнительного образования детей (по направлениям </w:t>
            </w:r>
            <w:proofErr w:type="gramStart"/>
            <w:r w:rsidRPr="00571BC5">
              <w:t>художественно-эстетическая</w:t>
            </w:r>
            <w:proofErr w:type="gramEnd"/>
            <w:r w:rsidRPr="00571BC5">
              <w:t xml:space="preserve">, </w:t>
            </w:r>
            <w:proofErr w:type="spellStart"/>
            <w:r w:rsidRPr="00571BC5">
              <w:t>туристко-краеведческая</w:t>
            </w:r>
            <w:proofErr w:type="spellEnd"/>
            <w:r w:rsidRPr="00571BC5">
              <w:t xml:space="preserve">, социально-педагогическая, научно-техническая, музыкального и художественного образования физкультурно-спортивного развития, научно-технической, эколого-биологической направленностей, программ </w:t>
            </w:r>
            <w:r w:rsidRPr="00571BC5">
              <w:lastRenderedPageBreak/>
              <w:t>профессиональной подготовк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lastRenderedPageBreak/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1 519 261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198 764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02 417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10 514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21 250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31 649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41 609,9</w:t>
            </w:r>
          </w:p>
        </w:tc>
      </w:tr>
      <w:tr w:rsidR="002211E0" w:rsidRPr="00571BC5" w:rsidTr="00D348AA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lastRenderedPageBreak/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 519 261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98 764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02 417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0 514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21 250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31 649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41 609,9</w:t>
            </w:r>
          </w:p>
        </w:tc>
      </w:tr>
      <w:tr w:rsidR="002211E0" w:rsidRPr="00571BC5" w:rsidTr="00D348AA">
        <w:trPr>
          <w:gridAfter w:val="1"/>
          <w:wAfter w:w="21" w:type="dxa"/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в т.ч.: 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 519 261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98 764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02 417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0 514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21 250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31 649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41 609,9</w:t>
            </w:r>
          </w:p>
        </w:tc>
      </w:tr>
      <w:tr w:rsidR="002211E0" w:rsidRPr="00571BC5" w:rsidTr="00D348AA">
        <w:trPr>
          <w:trHeight w:val="540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rPr>
                <w:bCs/>
              </w:rPr>
            </w:pPr>
            <w:r w:rsidRPr="00571BC5">
              <w:rPr>
                <w:bCs/>
              </w:rPr>
              <w:t>2. Совершенствование образовательных технологий и содержания основных общеобразовательных программ дополнительного образования детей</w:t>
            </w:r>
          </w:p>
        </w:tc>
      </w:tr>
      <w:tr w:rsidR="002211E0" w:rsidRPr="00571BC5" w:rsidTr="00D348AA">
        <w:trPr>
          <w:gridAfter w:val="1"/>
          <w:wAfter w:w="21" w:type="dxa"/>
          <w:trHeight w:val="20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 xml:space="preserve">Внедрение </w:t>
            </w:r>
            <w:proofErr w:type="spellStart"/>
            <w:proofErr w:type="gramStart"/>
            <w:r w:rsidRPr="00571BC5">
              <w:t>образова</w:t>
            </w:r>
            <w:r w:rsidR="00D348AA">
              <w:t>-</w:t>
            </w:r>
            <w:r w:rsidRPr="00571BC5">
              <w:t>тельных</w:t>
            </w:r>
            <w:proofErr w:type="spellEnd"/>
            <w:proofErr w:type="gramEnd"/>
            <w:r w:rsidRPr="00571BC5">
              <w:t xml:space="preserve">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</w:tr>
      <w:tr w:rsidR="002211E0" w:rsidRPr="00571BC5" w:rsidTr="00D348AA">
        <w:trPr>
          <w:gridAfter w:val="1"/>
          <w:wAfter w:w="21" w:type="dxa"/>
          <w:trHeight w:val="10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.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 xml:space="preserve">Совершенствование </w:t>
            </w:r>
            <w:proofErr w:type="gramStart"/>
            <w:r w:rsidRPr="00571BC5">
              <w:t>качества кадрового обеспечения системы дополнительного образования детей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</w:tr>
      <w:tr w:rsidR="002211E0" w:rsidRPr="00571BC5" w:rsidTr="00D348AA">
        <w:trPr>
          <w:trHeight w:val="375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rPr>
                <w:bCs/>
              </w:rPr>
            </w:pPr>
            <w:r w:rsidRPr="00571BC5">
              <w:rPr>
                <w:bCs/>
              </w:rPr>
              <w:t>3. Создание условий для предоставления качественных услуг в сфере дополнительного образования детей</w:t>
            </w:r>
          </w:p>
        </w:tc>
      </w:tr>
      <w:tr w:rsidR="002211E0" w:rsidRPr="00571BC5" w:rsidTr="00D348AA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3.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Введение эффективного контракта в дополнительном образовани</w:t>
            </w:r>
            <w:r>
              <w:t>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</w:tr>
      <w:tr w:rsidR="002211E0" w:rsidRPr="00571BC5" w:rsidTr="00D348AA">
        <w:trPr>
          <w:trHeight w:val="5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3.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 xml:space="preserve">Совершенствование </w:t>
            </w:r>
            <w:proofErr w:type="gramStart"/>
            <w:r w:rsidRPr="00571BC5">
              <w:t xml:space="preserve">системы оплаты труда педагогических работников </w:t>
            </w:r>
            <w:r w:rsidRPr="00571BC5"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lastRenderedPageBreak/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0,0</w:t>
            </w:r>
          </w:p>
        </w:tc>
      </w:tr>
      <w:tr w:rsidR="002211E0" w:rsidRPr="00571BC5" w:rsidTr="00D348AA">
        <w:trPr>
          <w:trHeight w:val="14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lastRenderedPageBreak/>
              <w:t>3.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Развит</w:t>
            </w:r>
            <w:r w:rsidR="00D348AA">
              <w:t>ие внебюджетной деятельности по</w:t>
            </w:r>
            <w:r w:rsidRPr="00571BC5">
              <w:t>средством предоставления дополнительных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0D0294" w:rsidRDefault="002211E0" w:rsidP="00D348AA">
            <w:pPr>
              <w:jc w:val="center"/>
            </w:pPr>
            <w:r w:rsidRPr="000D0294">
              <w:t>15 819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0D0294" w:rsidRDefault="002211E0" w:rsidP="00D348AA">
            <w:pPr>
              <w:jc w:val="center"/>
            </w:pPr>
            <w:r w:rsidRPr="000D0294">
              <w:t>3 339,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2 080,0</w:t>
            </w:r>
          </w:p>
        </w:tc>
      </w:tr>
      <w:tr w:rsidR="002211E0" w:rsidRPr="00571BC5" w:rsidTr="00D348AA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3.4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Совершенствование материально-технической базы учреждений дополнительного образования детей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0D0294" w:rsidRDefault="002211E0" w:rsidP="00D348AA">
            <w:pPr>
              <w:jc w:val="center"/>
            </w:pPr>
            <w:r w:rsidRPr="000D0294">
              <w:t>3 40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0D0294" w:rsidRDefault="002211E0" w:rsidP="00D348AA">
            <w:pPr>
              <w:jc w:val="center"/>
            </w:pPr>
            <w:r w:rsidRPr="000D0294">
              <w:t>708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E0" w:rsidRPr="00571BC5" w:rsidRDefault="002211E0" w:rsidP="00D348AA">
            <w:pPr>
              <w:jc w:val="center"/>
            </w:pPr>
            <w:r w:rsidRPr="00571BC5">
              <w:t>450,0</w:t>
            </w:r>
          </w:p>
        </w:tc>
      </w:tr>
      <w:tr w:rsidR="002211E0" w:rsidRPr="00571BC5" w:rsidTr="00D348AA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19 22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4 048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</w:tr>
      <w:tr w:rsidR="002211E0" w:rsidRPr="00571BC5" w:rsidTr="00D348A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19 22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4 048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</w:tr>
      <w:tr w:rsidR="002211E0" w:rsidRPr="00571BC5" w:rsidTr="00D348A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подпрограмме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1 538 48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217 105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01 294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04 947,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3 044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23 780,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34 179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44 139,9</w:t>
            </w:r>
          </w:p>
        </w:tc>
      </w:tr>
      <w:tr w:rsidR="002211E0" w:rsidRPr="00571BC5" w:rsidTr="00D348AA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в т.ч.: городск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1 519 26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213 057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198 764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02 417,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10 514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21 250,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31 649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41 609,9</w:t>
            </w:r>
          </w:p>
        </w:tc>
      </w:tr>
      <w:tr w:rsidR="002211E0" w:rsidRPr="00571BC5" w:rsidTr="00D348AA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r w:rsidRPr="00571BC5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19 22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0D0294" w:rsidRDefault="002211E0" w:rsidP="00D348AA">
            <w:pPr>
              <w:jc w:val="center"/>
            </w:pPr>
            <w:r w:rsidRPr="000D0294">
              <w:t>4 048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E0" w:rsidRPr="00571BC5" w:rsidRDefault="002211E0" w:rsidP="00D348AA">
            <w:pPr>
              <w:jc w:val="center"/>
            </w:pPr>
            <w:r w:rsidRPr="00571BC5">
              <w:t>2 530,0</w:t>
            </w:r>
          </w:p>
        </w:tc>
      </w:tr>
    </w:tbl>
    <w:p w:rsidR="002211E0" w:rsidRPr="00571BC5" w:rsidRDefault="002211E0" w:rsidP="002211E0">
      <w:pPr>
        <w:pStyle w:val="a3"/>
        <w:tabs>
          <w:tab w:val="num" w:pos="0"/>
        </w:tabs>
        <w:ind w:firstLine="720"/>
      </w:pPr>
    </w:p>
    <w:p w:rsidR="002211E0" w:rsidRPr="00571BC5" w:rsidRDefault="002211E0" w:rsidP="002211E0">
      <w:pPr>
        <w:jc w:val="right"/>
      </w:pPr>
      <w:r w:rsidRPr="00571BC5">
        <w:t>"</w:t>
      </w:r>
    </w:p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2211E0" w:rsidRDefault="002211E0" w:rsidP="00DC4BC8"/>
    <w:p w:rsidR="00D348AA" w:rsidRDefault="00D348AA" w:rsidP="00DC4BC8">
      <w:pPr>
        <w:sectPr w:rsidR="00D348AA" w:rsidSect="009D2D94">
          <w:pgSz w:w="16838" w:h="11906" w:orient="landscape" w:code="9"/>
          <w:pgMar w:top="851" w:right="1134" w:bottom="851" w:left="992" w:header="720" w:footer="720" w:gutter="0"/>
          <w:pgNumType w:start="16"/>
          <w:cols w:space="720"/>
          <w:titlePg/>
          <w:docGrid w:linePitch="326"/>
        </w:sectPr>
      </w:pPr>
    </w:p>
    <w:p w:rsidR="00D348AA" w:rsidRDefault="00D348AA" w:rsidP="00DC4BC8">
      <w:pPr>
        <w:sectPr w:rsidR="00D348AA" w:rsidSect="00D348AA">
          <w:type w:val="continuous"/>
          <w:pgSz w:w="16838" w:h="11906" w:orient="landscape" w:code="9"/>
          <w:pgMar w:top="851" w:right="1134" w:bottom="851" w:left="992" w:header="720" w:footer="720" w:gutter="0"/>
          <w:pgNumType w:start="1"/>
          <w:cols w:space="720"/>
          <w:titlePg/>
          <w:docGrid w:linePitch="326"/>
        </w:sectPr>
      </w:pP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lastRenderedPageBreak/>
        <w:t>6. Приложение к подпрограмме "Совершенствование системы предостав</w:t>
      </w:r>
      <w:r>
        <w:rPr>
          <w:sz w:val="26"/>
          <w:szCs w:val="26"/>
        </w:rPr>
        <w:t>ления услуг в сфере образования</w:t>
      </w:r>
      <w:r w:rsidRPr="00D348AA">
        <w:rPr>
          <w:sz w:val="26"/>
          <w:szCs w:val="26"/>
        </w:rPr>
        <w:t xml:space="preserve">" </w:t>
      </w:r>
    </w:p>
    <w:p w:rsidR="00D348AA" w:rsidRPr="00D348AA" w:rsidRDefault="00D348AA" w:rsidP="00D348AA">
      <w:pPr>
        <w:ind w:firstLine="720"/>
        <w:jc w:val="both"/>
        <w:rPr>
          <w:sz w:val="26"/>
          <w:szCs w:val="26"/>
        </w:rPr>
      </w:pPr>
      <w:r w:rsidRPr="00D348AA">
        <w:rPr>
          <w:sz w:val="26"/>
          <w:szCs w:val="26"/>
        </w:rPr>
        <w:t xml:space="preserve"> изложить в следующей редакции:</w:t>
      </w: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t>"Перечень</w:t>
      </w: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t>мероприятий муниципальной подпрограммы "Совершенствование системы предостав</w:t>
      </w:r>
      <w:r>
        <w:rPr>
          <w:sz w:val="26"/>
          <w:szCs w:val="26"/>
        </w:rPr>
        <w:t>ления услуг в сфере образования</w:t>
      </w:r>
      <w:r w:rsidRPr="00D348AA">
        <w:rPr>
          <w:sz w:val="26"/>
          <w:szCs w:val="26"/>
        </w:rPr>
        <w:t xml:space="preserve">" </w:t>
      </w: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t>муниципальной программы МО "Городской округ "Город Нарьян-Мар"</w:t>
      </w: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t xml:space="preserve">"Образование" </w:t>
      </w:r>
    </w:p>
    <w:p w:rsidR="00D348AA" w:rsidRPr="00900ED5" w:rsidRDefault="00D348AA" w:rsidP="00D348AA">
      <w:pPr>
        <w:tabs>
          <w:tab w:val="num" w:pos="0"/>
        </w:tabs>
        <w:ind w:firstLine="720"/>
        <w:jc w:val="center"/>
        <w:rPr>
          <w:sz w:val="20"/>
          <w:szCs w:val="20"/>
        </w:rPr>
      </w:pPr>
    </w:p>
    <w:p w:rsidR="00D348AA" w:rsidRPr="00D348AA" w:rsidRDefault="00D348AA" w:rsidP="00D348AA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D348AA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D348AA" w:rsidRPr="00900ED5" w:rsidRDefault="00D348AA" w:rsidP="00D348AA">
      <w:pPr>
        <w:rPr>
          <w:sz w:val="20"/>
          <w:szCs w:val="20"/>
        </w:rPr>
      </w:pPr>
      <w:r w:rsidRPr="00D348AA">
        <w:t>"</w:t>
      </w:r>
    </w:p>
    <w:tbl>
      <w:tblPr>
        <w:tblW w:w="15452" w:type="dxa"/>
        <w:tblInd w:w="-176" w:type="dxa"/>
        <w:tblLayout w:type="fixed"/>
        <w:tblLook w:val="0000"/>
      </w:tblPr>
      <w:tblGrid>
        <w:gridCol w:w="846"/>
        <w:gridCol w:w="3974"/>
        <w:gridCol w:w="1843"/>
        <w:gridCol w:w="1134"/>
        <w:gridCol w:w="992"/>
        <w:gridCol w:w="1134"/>
        <w:gridCol w:w="981"/>
        <w:gridCol w:w="1063"/>
        <w:gridCol w:w="1063"/>
        <w:gridCol w:w="154"/>
        <w:gridCol w:w="1134"/>
        <w:gridCol w:w="1134"/>
      </w:tblGrid>
      <w:tr w:rsidR="00D348AA" w:rsidRPr="00D348AA" w:rsidTr="00900ED5">
        <w:trPr>
          <w:trHeight w:val="2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 xml:space="preserve">№          </w:t>
            </w:r>
            <w:proofErr w:type="spellStart"/>
            <w:proofErr w:type="gramStart"/>
            <w:r w:rsidRPr="00D348AA">
              <w:t>п</w:t>
            </w:r>
            <w:proofErr w:type="spellEnd"/>
            <w:proofErr w:type="gramEnd"/>
            <w:r w:rsidRPr="00D348AA">
              <w:t>/</w:t>
            </w:r>
            <w:proofErr w:type="spellStart"/>
            <w:r w:rsidRPr="00D348AA">
              <w:t>п</w:t>
            </w:r>
            <w:proofErr w:type="spellEnd"/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Источники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Объем финансирования мероприятия, тыс. руб.</w:t>
            </w:r>
          </w:p>
        </w:tc>
      </w:tr>
      <w:tr w:rsidR="00D348AA" w:rsidRPr="00D348AA" w:rsidTr="00900ED5">
        <w:trPr>
          <w:trHeight w:val="7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8AA" w:rsidRPr="00D348AA" w:rsidRDefault="00D348AA" w:rsidP="00D348AA"/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8AA" w:rsidRPr="00D348AA" w:rsidRDefault="00D348AA" w:rsidP="00D348A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8AA" w:rsidRPr="00D348AA" w:rsidRDefault="00D348AA" w:rsidP="00D348A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348AA">
                <w:t>2014 г</w:t>
              </w:r>
            </w:smartTag>
            <w:r w:rsidRPr="00D348A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348AA">
                <w:t>2015 г</w:t>
              </w:r>
            </w:smartTag>
            <w:r w:rsidRPr="00D348AA"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348AA">
                <w:t>2016 г</w:t>
              </w:r>
            </w:smartTag>
            <w:r w:rsidRPr="00D348AA"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348AA">
                <w:t>2017 г</w:t>
              </w:r>
            </w:smartTag>
            <w:r w:rsidRPr="00D348AA"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348AA">
                <w:t>2018 г</w:t>
              </w:r>
            </w:smartTag>
            <w:r w:rsidRPr="00D348A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348AA">
                <w:t>2019 г</w:t>
              </w:r>
            </w:smartTag>
            <w:r w:rsidRPr="00D348A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020</w:t>
            </w:r>
            <w:r>
              <w:t xml:space="preserve"> </w:t>
            </w:r>
            <w:r w:rsidRPr="00D348AA">
              <w:t>г.</w:t>
            </w:r>
          </w:p>
        </w:tc>
      </w:tr>
      <w:tr w:rsidR="00D348AA" w:rsidRPr="00D348AA" w:rsidTr="00900ED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8</w:t>
            </w:r>
          </w:p>
        </w:tc>
      </w:tr>
      <w:tr w:rsidR="00D348AA" w:rsidRPr="00D348AA" w:rsidTr="00900ED5">
        <w:trPr>
          <w:trHeight w:val="36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rPr>
                <w:bCs/>
              </w:rPr>
            </w:pPr>
            <w:r w:rsidRPr="00D348AA">
              <w:rPr>
                <w:bCs/>
              </w:rPr>
              <w:t>1. Кадровое обеспечение образовательных учреждений</w:t>
            </w:r>
          </w:p>
        </w:tc>
      </w:tr>
      <w:tr w:rsidR="00D348AA" w:rsidRPr="00D348AA" w:rsidTr="00900ED5">
        <w:trPr>
          <w:trHeight w:val="9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1.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Чествование педагогических работников к профессиональным праздникам и поощрение участников Всероссийского конкурса в рамках ПН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rPr>
                <w:lang w:val="en-US"/>
              </w:rPr>
              <w:t>39</w:t>
            </w:r>
            <w:r w:rsidRPr="00D348AA"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2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3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1,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61,9</w:t>
            </w:r>
          </w:p>
        </w:tc>
      </w:tr>
      <w:tr w:rsidR="00D348AA" w:rsidRPr="00D348AA" w:rsidTr="00900ED5">
        <w:trPr>
          <w:trHeight w:val="8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1.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Поощрение образовательных учреждений (организаций) к юбилеям со Дня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7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78,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05,3</w:t>
            </w:r>
          </w:p>
        </w:tc>
      </w:tr>
      <w:tr w:rsidR="00D348AA" w:rsidRPr="00D348AA" w:rsidTr="00900ED5">
        <w:trPr>
          <w:trHeight w:val="12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1.3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Организация и проведение для педагогов образовательных учреждений (организаций) обучающих авторских семинаров, курсов повышения квалификации, мастер-классов, конференций, съездов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6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7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84,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11,9</w:t>
            </w:r>
          </w:p>
        </w:tc>
      </w:tr>
      <w:tr w:rsidR="00D348AA" w:rsidRPr="00D348AA" w:rsidTr="00900ED5">
        <w:trPr>
          <w:trHeight w:val="3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1.4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 xml:space="preserve">Участие педагогов образовательных учреждений (организаций) в выездных конференциях, съездах, форумах, семинарах, курсах </w:t>
            </w:r>
            <w:r w:rsidRPr="00D348AA">
              <w:lastRenderedPageBreak/>
              <w:t>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lastRenderedPageBreak/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7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33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4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55,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93,5</w:t>
            </w:r>
          </w:p>
        </w:tc>
      </w:tr>
      <w:tr w:rsidR="00D348AA" w:rsidRPr="00D348AA" w:rsidTr="00900ED5">
        <w:trPr>
          <w:trHeight w:val="3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lastRenderedPageBreak/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right"/>
              <w:rPr>
                <w:bCs/>
              </w:rPr>
            </w:pPr>
            <w:r w:rsidRPr="00D348AA">
              <w:rPr>
                <w:bCs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 1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69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3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60,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872,6</w:t>
            </w:r>
          </w:p>
        </w:tc>
      </w:tr>
      <w:tr w:rsidR="00D348AA" w:rsidRPr="00D348AA" w:rsidTr="00900ED5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 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69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60,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872,6</w:t>
            </w:r>
          </w:p>
        </w:tc>
      </w:tr>
      <w:tr w:rsidR="00D348AA" w:rsidRPr="00D348AA" w:rsidTr="00900ED5">
        <w:trPr>
          <w:trHeight w:val="30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rPr>
                <w:bCs/>
              </w:rPr>
            </w:pPr>
            <w:r w:rsidRPr="00D348AA">
              <w:rPr>
                <w:bCs/>
              </w:rPr>
              <w:t>2. Информационное и материально-техническое обеспечение образовательных организаций</w:t>
            </w:r>
          </w:p>
        </w:tc>
      </w:tr>
      <w:tr w:rsidR="00D348AA" w:rsidRPr="00D348AA" w:rsidTr="00176D33">
        <w:trPr>
          <w:trHeight w:val="5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2.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Развитие автоматизированной информационной системы "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9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7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3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31,5</w:t>
            </w:r>
          </w:p>
        </w:tc>
      </w:tr>
      <w:tr w:rsidR="00D348AA" w:rsidRPr="00D348AA" w:rsidTr="00176D33">
        <w:trPr>
          <w:trHeight w:val="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2.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Обмундирование для учащихся кадетски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0,0</w:t>
            </w:r>
          </w:p>
        </w:tc>
      </w:tr>
      <w:tr w:rsidR="00D348AA" w:rsidRPr="00D348AA" w:rsidTr="00176D3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right"/>
              <w:rPr>
                <w:bCs/>
              </w:rPr>
            </w:pPr>
            <w:r w:rsidRPr="00D348AA">
              <w:rPr>
                <w:bCs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7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3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31,5</w:t>
            </w:r>
          </w:p>
        </w:tc>
      </w:tr>
      <w:tr w:rsidR="00D348AA" w:rsidRPr="00D348AA" w:rsidTr="00176D3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6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7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3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31,5</w:t>
            </w:r>
          </w:p>
        </w:tc>
      </w:tr>
      <w:tr w:rsidR="00D348AA" w:rsidRPr="00D348AA" w:rsidTr="00900ED5">
        <w:trPr>
          <w:trHeight w:val="54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rPr>
                <w:bCs/>
              </w:rPr>
            </w:pPr>
            <w:r w:rsidRPr="00D348AA">
              <w:rPr>
                <w:bCs/>
              </w:rPr>
              <w:t>3. Проведение городских мероприятий среди обучающихся и педагогов образовательных организаций по различным направлениям (интеллектуальное, спортивное, творческое, развивающее и др.)</w:t>
            </w:r>
          </w:p>
        </w:tc>
      </w:tr>
      <w:tr w:rsidR="00D348AA" w:rsidRPr="00D348AA" w:rsidTr="00176D33">
        <w:trPr>
          <w:trHeight w:val="4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3.1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Конкурсы профессионального мастер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6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7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7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88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05,3</w:t>
            </w:r>
          </w:p>
        </w:tc>
      </w:tr>
      <w:tr w:rsidR="00D348AA" w:rsidRPr="00D348AA" w:rsidTr="00176D33">
        <w:trPr>
          <w:trHeight w:val="6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3.2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Организация торжественных мероприятий с участием детей 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8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6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8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2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59,3</w:t>
            </w:r>
          </w:p>
        </w:tc>
      </w:tr>
      <w:tr w:rsidR="00D348AA" w:rsidRPr="00D348AA" w:rsidTr="00176D33">
        <w:trPr>
          <w:trHeight w:val="5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3.3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Организация городских конкурсов, мероприятий и выездных экскурсий для обучающихся с целью реализации воспитательн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 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5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7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49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23,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572,0</w:t>
            </w:r>
          </w:p>
        </w:tc>
      </w:tr>
      <w:tr w:rsidR="00D348AA" w:rsidRPr="00D348AA" w:rsidTr="00176D33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3.4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е совещание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1,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34,4</w:t>
            </w:r>
          </w:p>
        </w:tc>
      </w:tr>
      <w:tr w:rsidR="00D348AA" w:rsidRPr="00D348AA" w:rsidTr="00176D33">
        <w:trPr>
          <w:trHeight w:val="3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right"/>
              <w:rPr>
                <w:bCs/>
              </w:rPr>
            </w:pPr>
            <w:r w:rsidRPr="00D348AA">
              <w:rPr>
                <w:bCs/>
              </w:rPr>
              <w:t>Итого по раздел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01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06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1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163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71,0</w:t>
            </w:r>
          </w:p>
        </w:tc>
      </w:tr>
      <w:tr w:rsidR="00D348AA" w:rsidRPr="00D348AA" w:rsidTr="00176D33">
        <w:trPr>
          <w:trHeight w:val="3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7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010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06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1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163,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271,0</w:t>
            </w:r>
          </w:p>
        </w:tc>
      </w:tr>
      <w:tr w:rsidR="00D348AA" w:rsidRPr="00D348AA" w:rsidTr="00176D33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right"/>
              <w:rPr>
                <w:bCs/>
              </w:rPr>
            </w:pPr>
            <w:r w:rsidRPr="00D348AA">
              <w:rPr>
                <w:bCs/>
              </w:rPr>
              <w:t>Ито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5 1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969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07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156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26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475,1</w:t>
            </w:r>
          </w:p>
        </w:tc>
      </w:tr>
      <w:tr w:rsidR="00D348AA" w:rsidRPr="00D348AA" w:rsidTr="00176D33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 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right"/>
            </w:pPr>
            <w:r w:rsidRPr="00D348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r w:rsidRPr="00D348AA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5 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1 96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073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15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266,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D348AA" w:rsidP="00D348AA">
            <w:pPr>
              <w:jc w:val="center"/>
            </w:pPr>
            <w:r w:rsidRPr="00D348AA">
              <w:t>2 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8AA" w:rsidRPr="00D348AA" w:rsidRDefault="00176D33" w:rsidP="00176D33">
            <w:pPr>
              <w:pStyle w:val="ad"/>
              <w:ind w:left="33"/>
            </w:pPr>
            <w:r>
              <w:t xml:space="preserve">2 </w:t>
            </w:r>
            <w:r w:rsidR="00D348AA" w:rsidRPr="00D348AA">
              <w:t>475,1</w:t>
            </w:r>
          </w:p>
        </w:tc>
      </w:tr>
    </w:tbl>
    <w:p w:rsidR="00D348AA" w:rsidRPr="00D348AA" w:rsidRDefault="00D348AA" w:rsidP="00D348AA">
      <w:pPr>
        <w:autoSpaceDE w:val="0"/>
        <w:autoSpaceDN w:val="0"/>
        <w:adjustRightInd w:val="0"/>
        <w:jc w:val="right"/>
        <w:rPr>
          <w:lang w:val="en-US"/>
        </w:rPr>
        <w:sectPr w:rsidR="00D348AA" w:rsidRPr="00D348AA" w:rsidSect="009D2D94">
          <w:type w:val="continuous"/>
          <w:pgSz w:w="16838" w:h="11906" w:orient="landscape"/>
          <w:pgMar w:top="851" w:right="1134" w:bottom="567" w:left="1134" w:header="709" w:footer="709" w:gutter="0"/>
          <w:pgNumType w:start="19"/>
          <w:cols w:space="708"/>
          <w:docGrid w:linePitch="360"/>
        </w:sectPr>
      </w:pPr>
      <w:r w:rsidRPr="00D348AA">
        <w:rPr>
          <w:sz w:val="26"/>
          <w:szCs w:val="26"/>
        </w:rPr>
        <w:t>"</w:t>
      </w:r>
    </w:p>
    <w:p w:rsidR="00900ED5" w:rsidRDefault="00900ED5" w:rsidP="00DC4BC8">
      <w:pPr>
        <w:sectPr w:rsidR="00900ED5" w:rsidSect="00D348AA">
          <w:type w:val="continuous"/>
          <w:pgSz w:w="16838" w:h="11906" w:orient="landscape" w:code="9"/>
          <w:pgMar w:top="851" w:right="1134" w:bottom="851" w:left="992" w:header="720" w:footer="720" w:gutter="0"/>
          <w:pgNumType w:start="1"/>
          <w:cols w:space="720"/>
          <w:titlePg/>
          <w:docGrid w:linePitch="326"/>
        </w:sectPr>
      </w:pPr>
    </w:p>
    <w:p w:rsidR="00900ED5" w:rsidRPr="00900ED5" w:rsidRDefault="00900ED5" w:rsidP="00343224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lastRenderedPageBreak/>
        <w:t>В Паспорте подпрограммы "</w:t>
      </w:r>
      <w:r w:rsidRPr="00900ED5">
        <w:rPr>
          <w:color w:val="000000"/>
          <w:sz w:val="26"/>
          <w:szCs w:val="26"/>
        </w:rPr>
        <w:t xml:space="preserve">Создание современных условий </w:t>
      </w:r>
      <w:r w:rsidR="00343224">
        <w:rPr>
          <w:color w:val="000000"/>
          <w:sz w:val="26"/>
          <w:szCs w:val="26"/>
        </w:rPr>
        <w:t xml:space="preserve">                       </w:t>
      </w:r>
      <w:r w:rsidRPr="00900ED5">
        <w:rPr>
          <w:color w:val="000000"/>
          <w:sz w:val="26"/>
          <w:szCs w:val="26"/>
        </w:rPr>
        <w:t>для получения общедоступного качественного образования</w:t>
      </w:r>
      <w:r w:rsidRPr="00900ED5">
        <w:rPr>
          <w:sz w:val="26"/>
          <w:szCs w:val="26"/>
        </w:rPr>
        <w:t xml:space="preserve">" в табличной части раздел "Объемы и источники финансирования подпрограммы" изложить </w:t>
      </w:r>
      <w:r w:rsidR="00343224">
        <w:rPr>
          <w:sz w:val="26"/>
          <w:szCs w:val="26"/>
        </w:rPr>
        <w:t xml:space="preserve">                        </w:t>
      </w:r>
      <w:r w:rsidRPr="00900ED5">
        <w:rPr>
          <w:sz w:val="26"/>
          <w:szCs w:val="26"/>
        </w:rPr>
        <w:t>в следующей редакции:</w:t>
      </w:r>
    </w:p>
    <w:p w:rsidR="00900ED5" w:rsidRPr="00900ED5" w:rsidRDefault="00900ED5" w:rsidP="00900ED5">
      <w:pPr>
        <w:jc w:val="both"/>
        <w:rPr>
          <w:sz w:val="28"/>
          <w:szCs w:val="28"/>
        </w:rPr>
      </w:pPr>
      <w:r w:rsidRPr="00900ED5">
        <w:rPr>
          <w:sz w:val="28"/>
          <w:szCs w:val="28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900ED5" w:rsidRPr="00900ED5" w:rsidTr="0034322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ED5" w:rsidRPr="00900ED5" w:rsidRDefault="00900ED5" w:rsidP="00900E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0ED5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 xml:space="preserve">Общий объем финансирования программы </w:t>
            </w:r>
            <w:r w:rsidR="00343224">
              <w:rPr>
                <w:rFonts w:eastAsia="Calibri"/>
                <w:sz w:val="26"/>
                <w:szCs w:val="26"/>
              </w:rPr>
              <w:t xml:space="preserve">–                    </w:t>
            </w:r>
            <w:r w:rsidRPr="00900ED5">
              <w:rPr>
                <w:rFonts w:eastAsia="Calibri"/>
                <w:sz w:val="26"/>
                <w:szCs w:val="26"/>
              </w:rPr>
              <w:t>12 226,8 тыс. руб., в том числе по годам: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4 год – 9 308,3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5 год – 2 918,5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20 год – 0,0 тыс. руб.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Из них: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 xml:space="preserve">- за счет средств окружного бюджета </w:t>
            </w:r>
            <w:r w:rsidR="00343224">
              <w:rPr>
                <w:rFonts w:eastAsia="Calibri"/>
                <w:sz w:val="26"/>
                <w:szCs w:val="26"/>
              </w:rPr>
              <w:t xml:space="preserve">–                            </w:t>
            </w:r>
            <w:r w:rsidRPr="00900ED5">
              <w:rPr>
                <w:rFonts w:eastAsia="Calibri"/>
                <w:sz w:val="26"/>
                <w:szCs w:val="26"/>
              </w:rPr>
              <w:t xml:space="preserve">12 133,7 тыс. руб., в том числе по годам: 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4 год – 9 215,2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5 год – 2 918,5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20 год – 0,0 тыс. руб.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 xml:space="preserve">-за счет средств бюджета муниципального образования "Городской округ "Город Нарьян-Мар" (далее – городской бюджет) </w:t>
            </w:r>
            <w:r w:rsidR="00343224">
              <w:rPr>
                <w:rFonts w:eastAsia="Calibri"/>
                <w:sz w:val="26"/>
                <w:szCs w:val="26"/>
              </w:rPr>
              <w:t xml:space="preserve">– </w:t>
            </w:r>
            <w:r w:rsidRPr="00900ED5">
              <w:rPr>
                <w:rFonts w:eastAsia="Calibri"/>
                <w:sz w:val="26"/>
                <w:szCs w:val="26"/>
              </w:rPr>
              <w:t xml:space="preserve">93,1 тыс. руб., в том числе по годам: 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4 год – 93,1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900ED5" w:rsidRPr="00900ED5" w:rsidRDefault="00900ED5" w:rsidP="00900E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0ED5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900ED5" w:rsidRPr="00900ED5" w:rsidRDefault="00900ED5" w:rsidP="00900ED5">
            <w:pPr>
              <w:autoSpaceDE w:val="0"/>
              <w:autoSpaceDN w:val="0"/>
              <w:adjustRightInd w:val="0"/>
              <w:ind w:hanging="111"/>
              <w:jc w:val="both"/>
              <w:rPr>
                <w:sz w:val="26"/>
                <w:szCs w:val="26"/>
              </w:rPr>
            </w:pPr>
            <w:r w:rsidRPr="00900ED5">
              <w:rPr>
                <w:sz w:val="26"/>
                <w:szCs w:val="26"/>
              </w:rPr>
              <w:t xml:space="preserve">  2020 год – 0,0 тыс. руб.</w:t>
            </w:r>
          </w:p>
        </w:tc>
      </w:tr>
    </w:tbl>
    <w:p w:rsidR="00900ED5" w:rsidRPr="00900ED5" w:rsidRDefault="00900ED5" w:rsidP="00900ED5">
      <w:pPr>
        <w:jc w:val="both"/>
        <w:rPr>
          <w:sz w:val="26"/>
          <w:szCs w:val="26"/>
        </w:rPr>
      </w:pPr>
    </w:p>
    <w:p w:rsidR="00900ED5" w:rsidRPr="00900ED5" w:rsidRDefault="00900ED5" w:rsidP="00900ED5">
      <w:pPr>
        <w:jc w:val="right"/>
        <w:rPr>
          <w:sz w:val="28"/>
          <w:szCs w:val="28"/>
        </w:rPr>
      </w:pPr>
      <w:r w:rsidRPr="00900ED5">
        <w:rPr>
          <w:sz w:val="28"/>
          <w:szCs w:val="28"/>
        </w:rPr>
        <w:t>"</w:t>
      </w:r>
    </w:p>
    <w:p w:rsidR="00900ED5" w:rsidRPr="00900ED5" w:rsidRDefault="00900ED5" w:rsidP="00900ED5">
      <w:pPr>
        <w:jc w:val="right"/>
        <w:rPr>
          <w:sz w:val="26"/>
          <w:szCs w:val="26"/>
        </w:rPr>
      </w:pPr>
    </w:p>
    <w:p w:rsidR="00900ED5" w:rsidRPr="00343224" w:rsidRDefault="00900ED5" w:rsidP="00343224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43224">
        <w:rPr>
          <w:sz w:val="26"/>
          <w:szCs w:val="26"/>
        </w:rPr>
        <w:t>В Паспорте подпрограммы "</w:t>
      </w:r>
      <w:r w:rsidRPr="00343224">
        <w:rPr>
          <w:color w:val="000000"/>
          <w:sz w:val="26"/>
          <w:szCs w:val="26"/>
        </w:rPr>
        <w:t xml:space="preserve">Создание современных условий </w:t>
      </w:r>
      <w:r w:rsidR="00343224">
        <w:rPr>
          <w:color w:val="000000"/>
          <w:sz w:val="26"/>
          <w:szCs w:val="26"/>
        </w:rPr>
        <w:t xml:space="preserve">                    </w:t>
      </w:r>
      <w:r w:rsidRPr="00343224">
        <w:rPr>
          <w:color w:val="000000"/>
          <w:sz w:val="26"/>
          <w:szCs w:val="26"/>
        </w:rPr>
        <w:t>для получения общедоступного качественного образования</w:t>
      </w:r>
      <w:r w:rsidRPr="00343224">
        <w:rPr>
          <w:sz w:val="26"/>
          <w:szCs w:val="26"/>
        </w:rPr>
        <w:t xml:space="preserve">" раздел 4 "Ресурсное обеспечение подпрограммы" изложить в следующей редакции: 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00ED5" w:rsidRPr="00900ED5" w:rsidRDefault="00900ED5" w:rsidP="0034322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00ED5">
        <w:rPr>
          <w:sz w:val="26"/>
          <w:szCs w:val="26"/>
        </w:rPr>
        <w:t>"4. Ресурсное обеспечение подпрограммы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t>"Финансирование подпрограммы осуществляется из средств окружного и городского бюджетов.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t>Общий объём финансирования подпрограммы – 12 226,8</w:t>
      </w:r>
      <w:r w:rsidRPr="00900ED5">
        <w:t xml:space="preserve"> </w:t>
      </w:r>
      <w:r w:rsidRPr="00900ED5">
        <w:rPr>
          <w:sz w:val="26"/>
          <w:szCs w:val="26"/>
        </w:rPr>
        <w:t>тыс. руб., в том числе: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lastRenderedPageBreak/>
        <w:t>средства окружного бюджета- 12 133,7 тыс. руб.;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t>средства городского бюджета- 93,1 тыс. руб.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0ED5">
        <w:rPr>
          <w:sz w:val="26"/>
          <w:szCs w:val="26"/>
        </w:rPr>
        <w:t xml:space="preserve">Объём финансирования подпрограммы подлежит ежегодному уточнению при формировании проекта бюджета на соответствующий финансовый год и плановый период. </w:t>
      </w:r>
    </w:p>
    <w:p w:rsidR="00900ED5" w:rsidRPr="00900ED5" w:rsidRDefault="00900ED5" w:rsidP="0034322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00ED5">
        <w:rPr>
          <w:bCs/>
          <w:sz w:val="26"/>
          <w:szCs w:val="26"/>
        </w:rPr>
        <w:t>Информация о ресурсном обеспечении представлена в Приложении 2 программы</w:t>
      </w:r>
      <w:proofErr w:type="gramStart"/>
      <w:r w:rsidRPr="00900ED5">
        <w:rPr>
          <w:bCs/>
          <w:sz w:val="26"/>
          <w:szCs w:val="26"/>
        </w:rPr>
        <w:t>."</w:t>
      </w:r>
      <w:r w:rsidR="00343224">
        <w:rPr>
          <w:bCs/>
          <w:sz w:val="26"/>
          <w:szCs w:val="26"/>
        </w:rPr>
        <w:t>.</w:t>
      </w:r>
      <w:proofErr w:type="gramEnd"/>
    </w:p>
    <w:p w:rsidR="00D348AA" w:rsidRDefault="00D348AA" w:rsidP="00DC4BC8"/>
    <w:p w:rsidR="00D348AA" w:rsidRDefault="00D348AA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/>
    <w:p w:rsidR="00343224" w:rsidRDefault="00343224" w:rsidP="00DC4BC8">
      <w:pPr>
        <w:sectPr w:rsidR="00343224" w:rsidSect="009D2D94">
          <w:pgSz w:w="11906" w:h="16838" w:code="9"/>
          <w:pgMar w:top="992" w:right="851" w:bottom="1134" w:left="1701" w:header="720" w:footer="720" w:gutter="0"/>
          <w:pgNumType w:start="21"/>
          <w:cols w:space="720"/>
          <w:titlePg/>
          <w:docGrid w:linePitch="326"/>
        </w:sectPr>
      </w:pPr>
    </w:p>
    <w:p w:rsidR="00343224" w:rsidRDefault="00343224" w:rsidP="00DC4BC8">
      <w:pPr>
        <w:sectPr w:rsidR="00343224" w:rsidSect="00343224">
          <w:type w:val="continuous"/>
          <w:pgSz w:w="11906" w:h="16838" w:code="9"/>
          <w:pgMar w:top="992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343224" w:rsidRDefault="00343224" w:rsidP="003432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 Приложение к подпрограмме "</w:t>
      </w:r>
      <w:r w:rsidRPr="006F367F">
        <w:rPr>
          <w:color w:val="000000"/>
          <w:sz w:val="26"/>
          <w:szCs w:val="26"/>
        </w:rPr>
        <w:t>Создание современных условий для получения общедоступного качественного образования</w:t>
      </w:r>
      <w:r>
        <w:rPr>
          <w:sz w:val="26"/>
          <w:szCs w:val="26"/>
        </w:rPr>
        <w:t>" изложить в следующей редакции:</w:t>
      </w:r>
    </w:p>
    <w:p w:rsidR="00343224" w:rsidRDefault="00343224" w:rsidP="003432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3224" w:rsidRPr="00F408FD" w:rsidRDefault="00343224" w:rsidP="00343224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F408FD">
        <w:rPr>
          <w:sz w:val="26"/>
          <w:szCs w:val="26"/>
        </w:rPr>
        <w:t>Перечень</w:t>
      </w:r>
    </w:p>
    <w:p w:rsidR="00343224" w:rsidRPr="00F408FD" w:rsidRDefault="00343224" w:rsidP="003432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  <w:lang w:eastAsia="en-US"/>
        </w:rPr>
        <w:t xml:space="preserve">мероприятий муниципальной </w:t>
      </w:r>
      <w:r w:rsidRPr="00F408FD">
        <w:rPr>
          <w:sz w:val="26"/>
          <w:szCs w:val="26"/>
        </w:rPr>
        <w:t xml:space="preserve">подпрограммы </w:t>
      </w:r>
    </w:p>
    <w:p w:rsidR="00343224" w:rsidRPr="00F408FD" w:rsidRDefault="00343224" w:rsidP="00343224">
      <w:pPr>
        <w:jc w:val="center"/>
        <w:rPr>
          <w:color w:val="000000"/>
          <w:sz w:val="26"/>
          <w:szCs w:val="26"/>
        </w:rPr>
      </w:pPr>
      <w:r w:rsidRPr="00F408FD">
        <w:rPr>
          <w:color w:val="000000"/>
          <w:sz w:val="26"/>
          <w:szCs w:val="26"/>
        </w:rPr>
        <w:t xml:space="preserve">"Создание современных условий для получения общедоступного качественного образования" </w:t>
      </w:r>
    </w:p>
    <w:p w:rsidR="00343224" w:rsidRDefault="00343224" w:rsidP="00343224">
      <w:pPr>
        <w:jc w:val="center"/>
        <w:rPr>
          <w:sz w:val="26"/>
          <w:szCs w:val="26"/>
        </w:rPr>
      </w:pPr>
      <w:r w:rsidRPr="00804660">
        <w:rPr>
          <w:sz w:val="26"/>
          <w:szCs w:val="26"/>
        </w:rPr>
        <w:t>муниципальной программы МО "Городской округ "Город Нарьян-Мар" "Образование"</w:t>
      </w:r>
    </w:p>
    <w:p w:rsidR="00343224" w:rsidRPr="00712E9E" w:rsidRDefault="00343224" w:rsidP="00343224">
      <w:pPr>
        <w:jc w:val="center"/>
        <w:rPr>
          <w:sz w:val="20"/>
          <w:szCs w:val="20"/>
        </w:rPr>
      </w:pPr>
    </w:p>
    <w:p w:rsidR="00343224" w:rsidRPr="00F408FD" w:rsidRDefault="00343224" w:rsidP="003432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</w:rPr>
        <w:t>Ответственный исполнитель</w:t>
      </w:r>
      <w:r>
        <w:rPr>
          <w:sz w:val="26"/>
          <w:szCs w:val="26"/>
        </w:rPr>
        <w:t xml:space="preserve"> муниципальной подпрограммы</w:t>
      </w:r>
      <w:r w:rsidRPr="00F408FD">
        <w:rPr>
          <w:sz w:val="26"/>
          <w:szCs w:val="26"/>
        </w:rPr>
        <w:t>: Управление образования, молодежной политики и спорта Администрации МО "Городской округ "Город Нарьян-Мар"</w:t>
      </w:r>
    </w:p>
    <w:p w:rsidR="00343224" w:rsidRPr="00712E9E" w:rsidRDefault="00343224" w:rsidP="0034322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4155"/>
        <w:gridCol w:w="1926"/>
        <w:gridCol w:w="1134"/>
        <w:gridCol w:w="1080"/>
        <w:gridCol w:w="1080"/>
        <w:gridCol w:w="1130"/>
        <w:gridCol w:w="1134"/>
        <w:gridCol w:w="1134"/>
        <w:gridCol w:w="1134"/>
        <w:gridCol w:w="1134"/>
      </w:tblGrid>
      <w:tr w:rsidR="00343224" w:rsidTr="00343224">
        <w:trPr>
          <w:trHeight w:val="5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9A1A73">
              <w:t>Наименование мероприятия</w:t>
            </w:r>
          </w:p>
          <w:p w:rsidR="00343224" w:rsidRPr="009A1A73" w:rsidRDefault="00343224" w:rsidP="009D2D94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 xml:space="preserve">Источник  </w:t>
            </w:r>
            <w:r w:rsidRPr="00C6774F">
              <w:t>финансирования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Объем финансирования</w:t>
            </w:r>
            <w:r>
              <w:t>,</w:t>
            </w:r>
            <w:r w:rsidRPr="00C6774F">
              <w:t xml:space="preserve"> тыс. руб.</w:t>
            </w:r>
          </w:p>
        </w:tc>
      </w:tr>
      <w:tr w:rsidR="00343224" w:rsidTr="00343224">
        <w:trPr>
          <w:trHeight w:val="630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4" w:rsidRPr="00C6774F" w:rsidRDefault="00343224" w:rsidP="009D2D94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4" w:rsidRPr="00C6774F" w:rsidRDefault="00343224" w:rsidP="009D2D9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6774F">
                <w:t>2014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774F">
                <w:t>2015 г</w:t>
              </w:r>
            </w:smartTag>
            <w:r w:rsidRPr="00C6774F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6774F">
                <w:t>2016 г</w:t>
              </w:r>
            </w:smartTag>
            <w:r w:rsidRPr="00C6774F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6774F">
                <w:t>2017 г</w:t>
              </w:r>
            </w:smartTag>
            <w:r w:rsidRPr="00C6774F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6774F">
                <w:t>2018 г</w:t>
              </w:r>
            </w:smartTag>
            <w:r w:rsidRPr="00C6774F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6774F">
                <w:t>2019 г</w:t>
              </w:r>
            </w:smartTag>
            <w:r w:rsidRPr="00C6774F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6774F">
                <w:t>2020 г</w:t>
              </w:r>
            </w:smartTag>
            <w:r w:rsidRPr="00C6774F">
              <w:t>.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A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8</w:t>
            </w:r>
          </w:p>
        </w:tc>
      </w:tr>
      <w:tr w:rsidR="00343224" w:rsidTr="00343224">
        <w:trPr>
          <w:trHeight w:val="28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224" w:rsidRPr="002D419B" w:rsidRDefault="00343224" w:rsidP="009D2D94">
            <w:pPr>
              <w:rPr>
                <w:bCs/>
              </w:rPr>
            </w:pPr>
            <w:r w:rsidRPr="002D419B">
              <w:rPr>
                <w:bCs/>
              </w:rPr>
              <w:t>7. Подпрограмма "Создание современных условий для получения общедоступного качественного образования"</w:t>
            </w:r>
          </w:p>
        </w:tc>
      </w:tr>
      <w:tr w:rsidR="00343224" w:rsidTr="00343224">
        <w:trPr>
          <w:trHeight w:val="28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224" w:rsidRPr="00F51D32" w:rsidRDefault="00343224" w:rsidP="009D2D94">
            <w:pPr>
              <w:rPr>
                <w:bCs/>
              </w:rPr>
            </w:pPr>
            <w:r w:rsidRPr="00F51D32">
              <w:rPr>
                <w:bCs/>
              </w:rPr>
              <w:t>1. Создание современных условий для получения общедоступного качественного образования в МО "Городской округ "Город Нарьян-Мар"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E9601B" w:rsidRDefault="00343224" w:rsidP="009D2D94">
            <w:r>
              <w:t xml:space="preserve">1.1. Строительство школы № 3                 на 700 мест по ул. Авиаторов                  в </w:t>
            </w:r>
            <w:proofErr w:type="gramStart"/>
            <w:r>
              <w:t>г</w:t>
            </w:r>
            <w:proofErr w:type="gramEnd"/>
            <w:r>
              <w:t>. Нарьян-Маре, разработка проектной документации</w:t>
            </w:r>
          </w:p>
          <w:p w:rsidR="00343224" w:rsidRPr="005B4F85" w:rsidRDefault="00343224" w:rsidP="009D2D94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224" w:rsidRPr="00343224" w:rsidRDefault="00343224" w:rsidP="009D2D94">
            <w:pPr>
              <w:tabs>
                <w:tab w:val="left" w:pos="448"/>
                <w:tab w:val="left" w:pos="628"/>
              </w:tabs>
              <w:ind w:left="-92"/>
            </w:pPr>
          </w:p>
          <w:p w:rsidR="00343224" w:rsidRPr="005B4F85" w:rsidRDefault="00343224" w:rsidP="009D2D94">
            <w:pPr>
              <w:tabs>
                <w:tab w:val="left" w:pos="448"/>
                <w:tab w:val="left" w:pos="628"/>
              </w:tabs>
            </w:pPr>
            <w:r w:rsidRPr="005B4F85">
              <w:t>1.2.Строительств</w:t>
            </w:r>
            <w:r>
              <w:t>о нового корпуса детского сада "Ромашка", разработка проектной</w:t>
            </w:r>
            <w:r w:rsidRPr="005B4F85">
              <w:t xml:space="preserve"> документации</w:t>
            </w:r>
          </w:p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5E293D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5E293D" w:rsidRDefault="00343224" w:rsidP="009D2D94">
            <w:pPr>
              <w:jc w:val="center"/>
            </w:pPr>
            <w:r w:rsidRPr="005E293D">
              <w:rPr>
                <w:lang w:val="en-US"/>
              </w:rPr>
              <w:t>2</w:t>
            </w:r>
            <w:r w:rsidRPr="005E293D">
              <w:t xml:space="preserve"> </w:t>
            </w:r>
            <w:r w:rsidRPr="005E293D">
              <w:rPr>
                <w:lang w:val="en-US"/>
              </w:rPr>
              <w:t>918</w:t>
            </w:r>
            <w:r w:rsidRPr="005E293D">
              <w:t>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5E293D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5E293D" w:rsidRDefault="00343224" w:rsidP="009D2D94">
            <w:pPr>
              <w:jc w:val="center"/>
            </w:pPr>
            <w:r w:rsidRPr="005E293D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224" w:rsidRPr="00343224" w:rsidRDefault="00343224" w:rsidP="009D2D94">
            <w:pPr>
              <w:tabs>
                <w:tab w:val="left" w:pos="448"/>
                <w:tab w:val="left" w:pos="628"/>
              </w:tabs>
              <w:ind w:left="-92"/>
            </w:pPr>
          </w:p>
          <w:p w:rsidR="00343224" w:rsidRPr="005B4F85" w:rsidRDefault="00343224" w:rsidP="009D2D94">
            <w:pPr>
              <w:tabs>
                <w:tab w:val="left" w:pos="448"/>
                <w:tab w:val="left" w:pos="628"/>
              </w:tabs>
            </w:pPr>
            <w:r w:rsidRPr="005B4F85">
              <w:t xml:space="preserve">1.3. Детский сад на 220 мест по ул. Авиаторов в </w:t>
            </w:r>
            <w:proofErr w:type="gramStart"/>
            <w:r w:rsidRPr="005B4F85">
              <w:t>г</w:t>
            </w:r>
            <w:proofErr w:type="gramEnd"/>
            <w:r w:rsidRPr="005B4F85">
              <w:t>. Нарьян-Маре с разработкой ПСД</w:t>
            </w:r>
          </w:p>
          <w:p w:rsidR="00343224" w:rsidRPr="00F408FD" w:rsidRDefault="00343224" w:rsidP="009D2D94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9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9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4" w:rsidRPr="00C6774F" w:rsidRDefault="00343224" w:rsidP="009D2D9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97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4" w:rsidRPr="00C6774F" w:rsidRDefault="00343224" w:rsidP="009D2D9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31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lastRenderedPageBreak/>
              <w:t> </w:t>
            </w:r>
          </w:p>
          <w:p w:rsidR="00343224" w:rsidRPr="007F581B" w:rsidRDefault="00343224" w:rsidP="009D2D94">
            <w:pPr>
              <w:jc w:val="right"/>
              <w:rPr>
                <w:bCs/>
              </w:rPr>
            </w:pPr>
            <w:r w:rsidRPr="007F581B">
              <w:rPr>
                <w:bCs/>
              </w:rPr>
              <w:t>Итого по разделу:</w:t>
            </w:r>
          </w:p>
          <w:p w:rsidR="00343224" w:rsidRPr="00C6774F" w:rsidRDefault="00343224" w:rsidP="009D2D94"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4 34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1 42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  <w:r w:rsidRPr="00C6774F">
              <w:t> </w:t>
            </w:r>
          </w:p>
        </w:tc>
      </w:tr>
      <w:tr w:rsidR="00343224" w:rsidTr="00343224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 </w:t>
            </w:r>
          </w:p>
          <w:p w:rsidR="00343224" w:rsidRPr="00C6774F" w:rsidRDefault="00343224" w:rsidP="009D2D94">
            <w:pPr>
              <w:jc w:val="right"/>
            </w:pPr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4 33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31128E" w:rsidRDefault="00343224" w:rsidP="009D2D94"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r w:rsidRPr="00C6774F">
              <w:t xml:space="preserve">городской  </w:t>
            </w:r>
          </w:p>
          <w:p w:rsidR="00343224" w:rsidRPr="0031128E" w:rsidRDefault="00343224" w:rsidP="009D2D94">
            <w:r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393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7F581B" w:rsidRDefault="00343224" w:rsidP="009D2D94">
            <w:r w:rsidRPr="007F581B">
              <w:t>2. Приобретение и монтаж оборудования, мебели, инвентаря, технологически не связанного с процессами строительства</w:t>
            </w:r>
          </w:p>
        </w:tc>
      </w:tr>
      <w:tr w:rsidR="00343224" w:rsidTr="00343224">
        <w:trPr>
          <w:trHeight w:val="37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387191" w:rsidRDefault="00343224" w:rsidP="009D2D94"/>
          <w:p w:rsidR="00343224" w:rsidRPr="005B4F85" w:rsidRDefault="00343224" w:rsidP="009D2D94">
            <w:r w:rsidRPr="005B4F85">
              <w:t>2.1. Приобретение оборудования для строящегося объекта "</w:t>
            </w:r>
            <w:proofErr w:type="gramStart"/>
            <w:r w:rsidRPr="005B4F85">
              <w:t>Детский</w:t>
            </w:r>
            <w:proofErr w:type="gramEnd"/>
            <w:r w:rsidRPr="005B4F85">
              <w:t xml:space="preserve"> сад-ясли на 220 мест с бассейном по ул. Заводская в г. Нарьян-Маре"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7 8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7 8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387191" w:rsidRDefault="00343224" w:rsidP="009D2D9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37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387191" w:rsidRDefault="00343224" w:rsidP="009D2D9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375"/>
        </w:trPr>
        <w:tc>
          <w:tcPr>
            <w:tcW w:w="6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7F581B" w:rsidRDefault="00343224" w:rsidP="009D2D94">
            <w:pPr>
              <w:jc w:val="right"/>
              <w:rPr>
                <w:bCs/>
              </w:rPr>
            </w:pPr>
          </w:p>
          <w:p w:rsidR="00343224" w:rsidRPr="007F581B" w:rsidRDefault="00343224" w:rsidP="009D2D94">
            <w:pPr>
              <w:jc w:val="right"/>
              <w:rPr>
                <w:bCs/>
              </w:rPr>
            </w:pPr>
            <w:r w:rsidRPr="007F581B">
              <w:rPr>
                <w:bCs/>
              </w:rPr>
              <w:t>Итого по разделу:</w:t>
            </w:r>
          </w:p>
          <w:p w:rsidR="00343224" w:rsidRPr="00C6774F" w:rsidRDefault="00343224" w:rsidP="009D2D9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7 87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7 87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375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C6774F" w:rsidRDefault="00343224" w:rsidP="009D2D94"/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7 8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375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Pr="00387191" w:rsidRDefault="00343224" w:rsidP="009D2D94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7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224" w:rsidRDefault="00343224" w:rsidP="009D2D94">
            <w:pPr>
              <w:jc w:val="center"/>
            </w:pPr>
            <w:r>
              <w:t>0,0</w:t>
            </w:r>
          </w:p>
        </w:tc>
      </w:tr>
      <w:tr w:rsidR="00343224" w:rsidTr="00343224">
        <w:trPr>
          <w:trHeight w:val="495"/>
        </w:trPr>
        <w:tc>
          <w:tcPr>
            <w:tcW w:w="6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 </w:t>
            </w:r>
          </w:p>
          <w:p w:rsidR="00343224" w:rsidRPr="007F581B" w:rsidRDefault="00343224" w:rsidP="009D2D94">
            <w:pPr>
              <w:jc w:val="right"/>
              <w:rPr>
                <w:bCs/>
              </w:rPr>
            </w:pPr>
            <w:r w:rsidRPr="007F581B">
              <w:rPr>
                <w:bCs/>
              </w:rPr>
              <w:t>Итого по подпрограмме:</w:t>
            </w:r>
          </w:p>
          <w:p w:rsidR="00343224" w:rsidRPr="00C6774F" w:rsidRDefault="00343224" w:rsidP="009D2D94">
            <w:r w:rsidRPr="00C677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12 2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9 3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 </w:t>
            </w:r>
          </w:p>
          <w:p w:rsidR="00343224" w:rsidRPr="00C6774F" w:rsidRDefault="00343224" w:rsidP="009D2D94">
            <w:pPr>
              <w:jc w:val="right"/>
            </w:pPr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r w:rsidRPr="00C6774F"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12 13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9 2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2 91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  <w:tr w:rsidR="00343224" w:rsidTr="00343224">
        <w:trPr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/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Default="00343224" w:rsidP="009D2D94">
            <w:r w:rsidRPr="00C6774F">
              <w:t xml:space="preserve">городской  </w:t>
            </w:r>
          </w:p>
          <w:p w:rsidR="00343224" w:rsidRPr="00C6774F" w:rsidRDefault="00343224" w:rsidP="009D2D94">
            <w:r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24" w:rsidRPr="00C6774F" w:rsidRDefault="00343224" w:rsidP="009D2D94">
            <w:pPr>
              <w:jc w:val="center"/>
            </w:pPr>
            <w:r w:rsidRPr="00C6774F">
              <w:t>0,0</w:t>
            </w:r>
          </w:p>
        </w:tc>
      </w:tr>
    </w:tbl>
    <w:p w:rsidR="00343224" w:rsidRDefault="00343224" w:rsidP="00343224"/>
    <w:p w:rsidR="00343224" w:rsidRDefault="00343224" w:rsidP="00343224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343224" w:rsidRDefault="00343224" w:rsidP="00343224">
      <w:pPr>
        <w:ind w:firstLine="720"/>
        <w:jc w:val="right"/>
        <w:rPr>
          <w:sz w:val="26"/>
          <w:szCs w:val="26"/>
        </w:rPr>
      </w:pPr>
    </w:p>
    <w:p w:rsidR="00343224" w:rsidRDefault="00343224" w:rsidP="00343224"/>
    <w:sectPr w:rsidR="00343224" w:rsidSect="00712E9E">
      <w:pgSz w:w="16838" w:h="11906" w:orient="landscape" w:code="9"/>
      <w:pgMar w:top="851" w:right="1134" w:bottom="1077" w:left="992" w:header="720" w:footer="720" w:gutter="0"/>
      <w:pgNumType w:start="2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94" w:rsidRDefault="009D2D94" w:rsidP="00693317">
      <w:r>
        <w:separator/>
      </w:r>
    </w:p>
  </w:endnote>
  <w:endnote w:type="continuationSeparator" w:id="0">
    <w:p w:rsidR="009D2D94" w:rsidRDefault="009D2D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94" w:rsidRDefault="009D2D94" w:rsidP="00693317">
      <w:r>
        <w:separator/>
      </w:r>
    </w:p>
  </w:footnote>
  <w:footnote w:type="continuationSeparator" w:id="0">
    <w:p w:rsidR="009D2D94" w:rsidRDefault="009D2D9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5369"/>
      <w:docPartObj>
        <w:docPartGallery w:val="Page Numbers (Top of Page)"/>
        <w:docPartUnique/>
      </w:docPartObj>
    </w:sdtPr>
    <w:sdtContent>
      <w:p w:rsidR="009D2D94" w:rsidRDefault="009D2D94">
        <w:pPr>
          <w:pStyle w:val="a7"/>
          <w:jc w:val="center"/>
        </w:pPr>
        <w:fldSimple w:instr=" PAGE   \* MERGEFORMAT ">
          <w:r w:rsidR="00176D33">
            <w:rPr>
              <w:noProof/>
            </w:rPr>
            <w:t>20</w:t>
          </w:r>
        </w:fldSimple>
      </w:p>
    </w:sdtContent>
  </w:sdt>
  <w:p w:rsidR="009D2D94" w:rsidRDefault="009D2D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5368"/>
      <w:docPartObj>
        <w:docPartGallery w:val="Page Numbers (Top of Page)"/>
        <w:docPartUnique/>
      </w:docPartObj>
    </w:sdtPr>
    <w:sdtContent>
      <w:p w:rsidR="009D2D94" w:rsidRDefault="009D2D94">
        <w:pPr>
          <w:pStyle w:val="a7"/>
          <w:jc w:val="center"/>
        </w:pPr>
        <w:fldSimple w:instr=" PAGE   \* MERGEFORMAT ">
          <w:r w:rsidR="00176D33">
            <w:rPr>
              <w:noProof/>
            </w:rPr>
            <w:t>21</w:t>
          </w:r>
        </w:fldSimple>
      </w:p>
    </w:sdtContent>
  </w:sdt>
  <w:p w:rsidR="009D2D94" w:rsidRDefault="009D2D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5C7"/>
    <w:multiLevelType w:val="multilevel"/>
    <w:tmpl w:val="FBCEBC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B260C"/>
    <w:multiLevelType w:val="hybridMultilevel"/>
    <w:tmpl w:val="736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30D34E1"/>
    <w:multiLevelType w:val="hybridMultilevel"/>
    <w:tmpl w:val="CE68F2D8"/>
    <w:lvl w:ilvl="0" w:tplc="B25CEB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1A708FA"/>
    <w:multiLevelType w:val="multilevel"/>
    <w:tmpl w:val="1CDC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17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2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6D33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1E0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247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224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2E9E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0ED5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94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2C0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8EA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8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BFE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83E2-34E4-452D-A642-3A3DEAF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6-09T14:12:00Z</cp:lastPrinted>
  <dcterms:created xsi:type="dcterms:W3CDTF">2014-12-04T11:43:00Z</dcterms:created>
  <dcterms:modified xsi:type="dcterms:W3CDTF">2014-12-04T12:01:00Z</dcterms:modified>
</cp:coreProperties>
</file>